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14" w:rsidRDefault="00C82AE1" w:rsidP="00C82AE1">
      <w:pPr>
        <w:adjustRightInd/>
        <w:spacing w:line="376" w:lineRule="exact"/>
        <w:ind w:right="840"/>
        <w:rPr>
          <w:rFonts w:hAnsi="Times New Roman" w:cs="Times New Roman"/>
        </w:rPr>
      </w:pPr>
      <w:r>
        <w:rPr>
          <w:rFonts w:hint="eastAsia"/>
        </w:rPr>
        <w:t>様式１－１</w:t>
      </w:r>
      <w:r w:rsidR="00125814">
        <w:rPr>
          <w:rFonts w:hint="eastAsia"/>
        </w:rPr>
        <w:t xml:space="preserve">　　　　　　　　　　　　　　　　　　　　　　　　　　　　　　　　学校番号</w:t>
      </w:r>
      <w:r w:rsidR="00125814">
        <w:rPr>
          <w:sz w:val="34"/>
          <w:szCs w:val="34"/>
        </w:rPr>
        <w:t xml:space="preserve">    </w:t>
      </w:r>
      <w:r w:rsidR="00545051">
        <w:rPr>
          <w:rFonts w:hint="eastAsia"/>
          <w:sz w:val="34"/>
          <w:szCs w:val="34"/>
        </w:rPr>
        <w:t xml:space="preserve">  </w:t>
      </w:r>
    </w:p>
    <w:p w:rsidR="00125814" w:rsidRDefault="00125814">
      <w:pPr>
        <w:adjustRightInd/>
        <w:spacing w:line="376" w:lineRule="exact"/>
        <w:jc w:val="center"/>
        <w:rPr>
          <w:rFonts w:hAnsi="Times New Roman" w:cs="Times New Roman"/>
        </w:rPr>
      </w:pPr>
      <w:r>
        <w:rPr>
          <w:rFonts w:hint="eastAsia"/>
          <w:sz w:val="34"/>
          <w:szCs w:val="34"/>
        </w:rPr>
        <w:t>平成</w:t>
      </w:r>
      <w:r w:rsidR="004B506A">
        <w:rPr>
          <w:rFonts w:hint="eastAsia"/>
          <w:sz w:val="34"/>
          <w:szCs w:val="34"/>
        </w:rPr>
        <w:t>３０</w:t>
      </w:r>
      <w:r>
        <w:rPr>
          <w:rFonts w:hint="eastAsia"/>
          <w:sz w:val="34"/>
          <w:szCs w:val="34"/>
        </w:rPr>
        <w:t>年度年間指導計画書</w:t>
      </w:r>
      <w:r w:rsidR="00FC3D88">
        <w:rPr>
          <w:rFonts w:hint="eastAsia"/>
          <w:sz w:val="34"/>
          <w:szCs w:val="34"/>
        </w:rPr>
        <w:t>（</w:t>
      </w:r>
      <w:r w:rsidR="00E16BB7">
        <w:rPr>
          <w:rFonts w:hint="eastAsia"/>
          <w:sz w:val="34"/>
          <w:szCs w:val="34"/>
        </w:rPr>
        <w:t>報告書</w:t>
      </w:r>
      <w:r w:rsidR="00FC3D88">
        <w:rPr>
          <w:rFonts w:hint="eastAsia"/>
          <w:sz w:val="34"/>
          <w:szCs w:val="34"/>
        </w:rPr>
        <w:t>）</w:t>
      </w:r>
    </w:p>
    <w:p w:rsidR="00125814" w:rsidRDefault="00125814">
      <w:pPr>
        <w:adjustRightInd/>
        <w:spacing w:line="316" w:lineRule="exact"/>
        <w:jc w:val="center"/>
        <w:rPr>
          <w:rFonts w:hAnsi="Times New Roman" w:cs="Times New Roman"/>
        </w:rPr>
      </w:pPr>
      <w:r>
        <w:rPr>
          <w:rFonts w:hint="eastAsia"/>
          <w:sz w:val="28"/>
          <w:szCs w:val="28"/>
        </w:rPr>
        <w:t>（高</w:t>
      </w:r>
      <w:r w:rsidR="00FC3D8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等</w:t>
      </w:r>
      <w:r w:rsidR="00FC3D8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学</w:t>
      </w:r>
      <w:r w:rsidR="00FC3D8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校）</w:t>
      </w:r>
    </w:p>
    <w:p w:rsidR="00125814" w:rsidRDefault="00125814">
      <w:pPr>
        <w:adjustRightInd/>
        <w:spacing w:line="126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 xml:space="preserve">　　</w:t>
      </w:r>
      <w:r>
        <w:t xml:space="preserve">                                      </w:t>
      </w:r>
      <w:r>
        <w:rPr>
          <w:rFonts w:hint="eastAsia"/>
        </w:rPr>
        <w:t xml:space="preserve">　　　　　栃木県立　　　　高等学校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                                                          </w:t>
      </w:r>
      <w:r>
        <w:rPr>
          <w:rFonts w:hint="eastAsia"/>
        </w:rPr>
        <w:t xml:space="preserve">　校長</w:t>
      </w:r>
      <w:r>
        <w:t xml:space="preserve">  </w:t>
      </w:r>
      <w:r>
        <w:rPr>
          <w:rFonts w:hint="eastAsia"/>
        </w:rPr>
        <w:t xml:space="preserve">　　　</w:t>
      </w:r>
    </w:p>
    <w:p w:rsidR="00125814" w:rsidRDefault="00125814">
      <w:pPr>
        <w:adjustRightInd/>
        <w:spacing w:line="126" w:lineRule="exact"/>
        <w:rPr>
          <w:rFonts w:hAnsi="Times New Roman" w:cs="Times New Roman"/>
        </w:rPr>
      </w:pPr>
    </w:p>
    <w:p w:rsidR="00092A6F" w:rsidRDefault="00092A6F" w:rsidP="00092A6F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初任者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1"/>
        <w:gridCol w:w="2552"/>
      </w:tblGrid>
      <w:tr w:rsidR="00092A6F" w:rsidTr="009C00F3">
        <w:trPr>
          <w:trHeight w:val="225"/>
        </w:trPr>
        <w:tc>
          <w:tcPr>
            <w:tcW w:w="1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092A6F" w:rsidRDefault="00092A6F" w:rsidP="00E50F78">
            <w:pPr>
              <w:kinsoku w:val="0"/>
              <w:overflowPunct w:val="0"/>
              <w:spacing w:line="260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2A6F" w:rsidRDefault="00092A6F" w:rsidP="00E50F78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92A6F" w:rsidRDefault="00092A6F" w:rsidP="009C00F3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092A6F" w:rsidRPr="00F41EE4" w:rsidRDefault="00092A6F" w:rsidP="009C00F3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F41EE4">
              <w:rPr>
                <w:rFonts w:hAnsi="Times New Roman" w:cs="Times New Roman" w:hint="eastAsia"/>
                <w:color w:val="auto"/>
              </w:rPr>
              <w:t>教　　科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92A6F" w:rsidRPr="00F41EE4" w:rsidRDefault="00092A6F" w:rsidP="009C00F3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</w:rPr>
            </w:pPr>
            <w:r w:rsidRPr="00F41EE4">
              <w:rPr>
                <w:rFonts w:hAnsi="Times New Roman" w:cs="Times New Roman" w:hint="eastAsia"/>
                <w:color w:val="auto"/>
              </w:rPr>
              <w:t>担任学年（正担のみ）</w:t>
            </w:r>
          </w:p>
        </w:tc>
        <w:bookmarkStart w:id="0" w:name="_GoBack"/>
        <w:bookmarkEnd w:id="0"/>
      </w:tr>
      <w:tr w:rsidR="00092A6F" w:rsidTr="009C00F3">
        <w:trPr>
          <w:trHeight w:val="454"/>
        </w:trPr>
        <w:tc>
          <w:tcPr>
            <w:tcW w:w="142" w:type="dxa"/>
            <w:vMerge/>
            <w:tcBorders>
              <w:left w:val="nil"/>
              <w:right w:val="single" w:sz="4" w:space="0" w:color="000000"/>
            </w:tcBorders>
          </w:tcPr>
          <w:p w:rsidR="00092A6F" w:rsidRDefault="00092A6F" w:rsidP="00E50F7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A6F" w:rsidRDefault="00092A6F" w:rsidP="009C00F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2A6F" w:rsidRDefault="00092A6F" w:rsidP="009C00F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92A6F" w:rsidRDefault="00092A6F" w:rsidP="009C00F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92A6F" w:rsidRDefault="00092A6F" w:rsidP="009C00F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092A6F" w:rsidTr="009C00F3">
        <w:trPr>
          <w:trHeight w:val="437"/>
        </w:trPr>
        <w:tc>
          <w:tcPr>
            <w:tcW w:w="1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92A6F" w:rsidRDefault="00092A6F" w:rsidP="00E50F7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A6F" w:rsidRDefault="00092A6F" w:rsidP="009C00F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2A6F" w:rsidRDefault="00092A6F" w:rsidP="009C00F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2A6F" w:rsidRDefault="00092A6F" w:rsidP="009C00F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92A6F" w:rsidRDefault="00092A6F" w:rsidP="009C00F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92A6F" w:rsidRDefault="00092A6F" w:rsidP="00092A6F">
      <w:pPr>
        <w:adjustRightInd/>
        <w:spacing w:line="260" w:lineRule="exact"/>
      </w:pPr>
    </w:p>
    <w:p w:rsidR="00125814" w:rsidRDefault="00125814" w:rsidP="00F2394A">
      <w:pPr>
        <w:adjustRightInd/>
        <w:spacing w:line="260" w:lineRule="exact"/>
        <w:rPr>
          <w:rFonts w:hAnsi="Times New Roman" w:cs="Times New Roman"/>
        </w:rPr>
      </w:pP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指導教員氏名等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2"/>
      </w:tblGrid>
      <w:tr w:rsidR="00125814" w:rsidTr="009C00F3">
        <w:trPr>
          <w:trHeight w:val="225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247A3F" w:rsidP="009C00F3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役　　</w:t>
            </w:r>
            <w:r w:rsidR="00125814">
              <w:rPr>
                <w:rFonts w:hint="eastAsia"/>
              </w:rPr>
              <w:t>職</w:t>
            </w:r>
          </w:p>
        </w:tc>
      </w:tr>
      <w:tr w:rsidR="00125814" w:rsidTr="009C00F3">
        <w:trPr>
          <w:trHeight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25814" w:rsidRDefault="00125814">
      <w:pPr>
        <w:adjustRightInd/>
        <w:spacing w:line="252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３　教科指導員氏名等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1843"/>
        <w:gridCol w:w="2693"/>
        <w:gridCol w:w="2551"/>
        <w:gridCol w:w="2552"/>
      </w:tblGrid>
      <w:tr w:rsidR="00125814" w:rsidTr="009C00F3">
        <w:trPr>
          <w:trHeight w:val="227"/>
        </w:trPr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247A3F" w:rsidP="009C00F3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役　　</w:t>
            </w:r>
            <w:r w:rsidR="00125814">
              <w:rPr>
                <w:rFonts w:hint="eastAsia"/>
              </w:rPr>
              <w:t>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8C478E" w:rsidP="009C00F3">
            <w:pPr>
              <w:kinsoku w:val="0"/>
              <w:overflowPunct w:val="0"/>
              <w:spacing w:line="260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教　　</w:t>
            </w:r>
            <w:r w:rsidR="00125814">
              <w:rPr>
                <w:rFonts w:hint="eastAsia"/>
              </w:rPr>
              <w:t>科</w:t>
            </w:r>
          </w:p>
        </w:tc>
      </w:tr>
      <w:tr w:rsidR="00125814" w:rsidTr="009C00F3">
        <w:trPr>
          <w:trHeight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:rsidTr="009C00F3">
        <w:trPr>
          <w:trHeight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125814" w:rsidTr="009C00F3">
        <w:trPr>
          <w:trHeight w:val="454"/>
        </w:trPr>
        <w:tc>
          <w:tcPr>
            <w:tcW w:w="14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16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16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16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9C00F3">
            <w:pPr>
              <w:kinsoku w:val="0"/>
              <w:overflowPunct w:val="0"/>
              <w:spacing w:line="168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25814" w:rsidRDefault="00125814" w:rsidP="00E37E99">
      <w:pPr>
        <w:adjustRightInd/>
        <w:spacing w:line="260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４</w:t>
      </w:r>
      <w:r>
        <w:t xml:space="preserve">  </w:t>
      </w:r>
      <w:r>
        <w:rPr>
          <w:rFonts w:hint="eastAsia"/>
        </w:rPr>
        <w:t>指導の重点目標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１）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２）</w:t>
      </w: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（３）</w:t>
      </w:r>
    </w:p>
    <w:p w:rsidR="00125814" w:rsidRDefault="00125814" w:rsidP="00E37E99">
      <w:pPr>
        <w:adjustRightInd/>
        <w:spacing w:line="260" w:lineRule="exact"/>
        <w:rPr>
          <w:rFonts w:hAnsi="Times New Roman" w:cs="Times New Roman"/>
        </w:rPr>
      </w:pPr>
    </w:p>
    <w:p w:rsidR="00125814" w:rsidRDefault="00125814">
      <w:pPr>
        <w:adjustRightInd/>
        <w:spacing w:line="252" w:lineRule="exact"/>
        <w:rPr>
          <w:rFonts w:hAnsi="Times New Roman" w:cs="Times New Roman"/>
        </w:rPr>
      </w:pPr>
      <w:r>
        <w:rPr>
          <w:rFonts w:hint="eastAsia"/>
        </w:rPr>
        <w:t>５</w:t>
      </w:r>
      <w:r>
        <w:t xml:space="preserve">  </w:t>
      </w:r>
      <w:r>
        <w:rPr>
          <w:rFonts w:hint="eastAsia"/>
        </w:rPr>
        <w:t>年間指導計画</w:t>
      </w:r>
    </w:p>
    <w:tbl>
      <w:tblPr>
        <w:tblW w:w="9673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51"/>
        <w:gridCol w:w="2502"/>
        <w:gridCol w:w="708"/>
        <w:gridCol w:w="2552"/>
        <w:gridCol w:w="709"/>
        <w:gridCol w:w="2551"/>
      </w:tblGrid>
      <w:tr w:rsidR="00125814" w:rsidTr="009C00F3">
        <w:trPr>
          <w:trHeight w:val="290"/>
        </w:trPr>
        <w:tc>
          <w:tcPr>
            <w:tcW w:w="315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double" w:sz="4" w:space="0" w:color="000000"/>
            </w:tcBorders>
            <w:vAlign w:val="center"/>
          </w:tcPr>
          <w:p w:rsidR="00125814" w:rsidRDefault="00125814" w:rsidP="009E67F8">
            <w:pPr>
              <w:wordWrap/>
              <w:overflowPunct w:val="0"/>
              <w:spacing w:line="252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総合教育センター等における</w:t>
            </w:r>
          </w:p>
          <w:p w:rsidR="00125814" w:rsidRDefault="00125814" w:rsidP="009E67F8">
            <w:pPr>
              <w:wordWrap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研修の内容</w:t>
            </w:r>
          </w:p>
        </w:tc>
        <w:tc>
          <w:tcPr>
            <w:tcW w:w="6520" w:type="dxa"/>
            <w:gridSpan w:val="4"/>
            <w:tcBorders>
              <w:top w:val="single" w:sz="12" w:space="0" w:color="000000"/>
              <w:left w:val="double" w:sz="4" w:space="0" w:color="000000"/>
              <w:bottom w:val="nil"/>
              <w:right w:val="single" w:sz="12" w:space="0" w:color="000000"/>
            </w:tcBorders>
            <w:vAlign w:val="center"/>
          </w:tcPr>
          <w:p w:rsidR="00125814" w:rsidRDefault="00125814" w:rsidP="00E37E99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指導教員を中心とする校内研修の内容</w:t>
            </w:r>
          </w:p>
        </w:tc>
      </w:tr>
      <w:tr w:rsidR="00125814" w:rsidTr="009C00F3">
        <w:trPr>
          <w:trHeight w:val="756"/>
        </w:trPr>
        <w:tc>
          <w:tcPr>
            <w:tcW w:w="3153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double" w:sz="4" w:space="0" w:color="000000"/>
            </w:tcBorders>
          </w:tcPr>
          <w:p w:rsidR="00125814" w:rsidRDefault="00125814" w:rsidP="00D7313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814" w:rsidRDefault="00125814" w:rsidP="009E67F8">
            <w:pPr>
              <w:wordWrap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総合教育センター等における研修と関連付ける研修</w:t>
            </w:r>
            <w:r>
              <w:t xml:space="preserve"> </w:t>
            </w:r>
            <w:r w:rsidR="00844CFD">
              <w:rPr>
                <w:rFonts w:hint="eastAsia"/>
              </w:rPr>
              <w:t xml:space="preserve">　　　</w:t>
            </w:r>
            <w:r>
              <w:t>(</w:t>
            </w:r>
            <w:r>
              <w:rPr>
                <w:rFonts w:hAnsi="Times New Roman" w:hint="eastAsia"/>
              </w:rPr>
              <w:t>時間</w:t>
            </w:r>
            <w:r>
              <w:t>)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25814" w:rsidRDefault="00125814" w:rsidP="000E3E7B">
            <w:pPr>
              <w:wordWrap/>
              <w:overflowPunct w:val="0"/>
              <w:spacing w:line="252" w:lineRule="exact"/>
              <w:ind w:firstLineChars="50" w:firstLine="105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学校の実情に基づいて行う研修</w:t>
            </w:r>
          </w:p>
          <w:p w:rsidR="00125814" w:rsidRDefault="00125814" w:rsidP="009E67F8">
            <w:pPr>
              <w:wordWrap/>
              <w:overflowPunct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</w:t>
            </w:r>
            <w:r w:rsidR="000E3E7B">
              <w:t xml:space="preserve"> </w:t>
            </w:r>
            <w:r>
              <w:t xml:space="preserve">     (</w:t>
            </w:r>
            <w:r>
              <w:rPr>
                <w:rFonts w:hAnsi="Times New Roman" w:hint="eastAsia"/>
              </w:rPr>
              <w:t>時間</w:t>
            </w:r>
            <w:r>
              <w:t>)</w:t>
            </w:r>
          </w:p>
        </w:tc>
      </w:tr>
      <w:tr w:rsidR="00125814" w:rsidTr="009C00F3">
        <w:trPr>
          <w:trHeight w:val="841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25814" w:rsidRDefault="00125814" w:rsidP="00D73138">
            <w:pPr>
              <w:wordWrap/>
              <w:overflowPunct w:val="0"/>
              <w:spacing w:line="252" w:lineRule="exact"/>
              <w:rPr>
                <w:rFonts w:hAnsi="Times New Roman" w:cs="Times New Roman"/>
              </w:rPr>
            </w:pPr>
          </w:p>
          <w:p w:rsidR="00125814" w:rsidRDefault="00125814" w:rsidP="00D73138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t>4/</w:t>
            </w:r>
            <w:r w:rsidR="004B506A">
              <w:rPr>
                <w:rFonts w:hint="eastAsia"/>
              </w:rPr>
              <w:t>4</w:t>
            </w:r>
          </w:p>
          <w:p w:rsidR="00125814" w:rsidRDefault="00125814" w:rsidP="003D7C8C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 w:rsidR="009F7444">
              <w:rPr>
                <w:rFonts w:hint="eastAsia"/>
              </w:rPr>
              <w:t>水</w:t>
            </w:r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556118" w:rsidRPr="00556118" w:rsidRDefault="00556118" w:rsidP="00556118">
            <w:pPr>
              <w:wordWrap/>
              <w:spacing w:line="252" w:lineRule="exact"/>
            </w:pPr>
            <w:r w:rsidRPr="00556118">
              <w:rPr>
                <w:rFonts w:hint="eastAsia"/>
              </w:rPr>
              <w:t>講話</w:t>
            </w:r>
          </w:p>
          <w:p w:rsidR="00556118" w:rsidRPr="00556118" w:rsidRDefault="00556118" w:rsidP="00556118">
            <w:pPr>
              <w:wordWrap/>
              <w:spacing w:line="252" w:lineRule="exact"/>
            </w:pPr>
            <w:r w:rsidRPr="00556118">
              <w:rPr>
                <w:rFonts w:hint="eastAsia"/>
              </w:rPr>
              <w:t>「教職員への期待」</w:t>
            </w:r>
          </w:p>
          <w:p w:rsidR="00337A7F" w:rsidRPr="00556118" w:rsidRDefault="00337A7F" w:rsidP="00337A7F">
            <w:pPr>
              <w:wordWrap/>
              <w:spacing w:line="252" w:lineRule="exact"/>
            </w:pPr>
            <w:r w:rsidRPr="00556118">
              <w:rPr>
                <w:rFonts w:hint="eastAsia"/>
              </w:rPr>
              <w:t>講話</w:t>
            </w:r>
          </w:p>
          <w:p w:rsidR="00337A7F" w:rsidRPr="00556118" w:rsidRDefault="00337A7F" w:rsidP="00337A7F">
            <w:pPr>
              <w:wordWrap/>
              <w:spacing w:line="252" w:lineRule="exact"/>
            </w:pPr>
            <w:r w:rsidRPr="00556118">
              <w:rPr>
                <w:rFonts w:hint="eastAsia"/>
              </w:rPr>
              <w:t>「教職員の服務」</w:t>
            </w:r>
          </w:p>
          <w:p w:rsidR="00337A7F" w:rsidRPr="00556118" w:rsidRDefault="00337A7F" w:rsidP="008F7C4F">
            <w:pPr>
              <w:wordWrap/>
              <w:spacing w:line="252" w:lineRule="exact"/>
              <w:ind w:firstLineChars="100" w:firstLine="210"/>
            </w:pPr>
            <w:r w:rsidRPr="00556118">
              <w:rPr>
                <w:rFonts w:hint="eastAsia"/>
              </w:rPr>
              <w:t>・教職員の規律</w:t>
            </w:r>
          </w:p>
          <w:p w:rsidR="00337A7F" w:rsidRPr="00556118" w:rsidRDefault="00337A7F" w:rsidP="008F7C4F">
            <w:pPr>
              <w:wordWrap/>
              <w:spacing w:line="252" w:lineRule="exact"/>
              <w:ind w:firstLineChars="100" w:firstLine="210"/>
            </w:pPr>
            <w:r w:rsidRPr="00556118">
              <w:rPr>
                <w:rFonts w:hint="eastAsia"/>
              </w:rPr>
              <w:t>・安全管理</w:t>
            </w:r>
          </w:p>
          <w:p w:rsidR="00556118" w:rsidRPr="00556118" w:rsidRDefault="00556118" w:rsidP="00556118">
            <w:pPr>
              <w:wordWrap/>
              <w:spacing w:line="252" w:lineRule="exact"/>
            </w:pPr>
            <w:r w:rsidRPr="00556118">
              <w:rPr>
                <w:rFonts w:hint="eastAsia"/>
              </w:rPr>
              <w:t>説明</w:t>
            </w:r>
          </w:p>
          <w:p w:rsidR="00556118" w:rsidRPr="00556118" w:rsidRDefault="00556118" w:rsidP="00C82AE1">
            <w:pPr>
              <w:wordWrap/>
              <w:spacing w:line="252" w:lineRule="exact"/>
              <w:ind w:left="210" w:hangingChars="100" w:hanging="210"/>
            </w:pPr>
            <w:r w:rsidRPr="00556118">
              <w:rPr>
                <w:rFonts w:hint="eastAsia"/>
              </w:rPr>
              <w:t>「</w:t>
            </w:r>
            <w:r w:rsidR="006B77EE" w:rsidRPr="00337A7F">
              <w:rPr>
                <w:rFonts w:hint="eastAsia"/>
                <w:color w:val="auto"/>
              </w:rPr>
              <w:t>栃木県教育振興基本計画</w:t>
            </w:r>
            <w:r w:rsidR="00B27E6D">
              <w:rPr>
                <w:rFonts w:hint="eastAsia"/>
                <w:color w:val="auto"/>
              </w:rPr>
              <w:t>2020</w:t>
            </w:r>
            <w:r w:rsidR="00B468A5">
              <w:rPr>
                <w:rFonts w:hint="eastAsia"/>
                <w:color w:val="auto"/>
              </w:rPr>
              <w:t xml:space="preserve">　</w:t>
            </w:r>
            <w:r w:rsidR="006B77EE" w:rsidRPr="00337A7F">
              <w:rPr>
                <w:rFonts w:hint="eastAsia"/>
                <w:color w:val="auto"/>
              </w:rPr>
              <w:t>－教育ビジョンとちぎ－</w:t>
            </w:r>
            <w:r w:rsidRPr="00556118">
              <w:rPr>
                <w:rFonts w:hint="eastAsia"/>
              </w:rPr>
              <w:t>」</w:t>
            </w:r>
          </w:p>
          <w:p w:rsidR="00556118" w:rsidRPr="00556118" w:rsidRDefault="00556118" w:rsidP="00556118">
            <w:pPr>
              <w:wordWrap/>
              <w:spacing w:line="252" w:lineRule="exact"/>
            </w:pPr>
            <w:r w:rsidRPr="00556118">
              <w:rPr>
                <w:rFonts w:hint="eastAsia"/>
              </w:rPr>
              <w:t>講話</w:t>
            </w:r>
          </w:p>
          <w:p w:rsidR="00556118" w:rsidRPr="00556118" w:rsidRDefault="00556118" w:rsidP="00C840CA">
            <w:pPr>
              <w:wordWrap/>
              <w:spacing w:line="252" w:lineRule="exact"/>
              <w:ind w:left="210" w:hangingChars="100" w:hanging="210"/>
            </w:pPr>
            <w:r w:rsidRPr="00556118">
              <w:rPr>
                <w:rFonts w:hint="eastAsia"/>
              </w:rPr>
              <w:t>「児童・生徒指導の在り方」</w:t>
            </w:r>
          </w:p>
          <w:p w:rsidR="00556118" w:rsidRPr="00556118" w:rsidRDefault="00556118" w:rsidP="00556118">
            <w:pPr>
              <w:wordWrap/>
              <w:spacing w:line="252" w:lineRule="exact"/>
            </w:pPr>
            <w:r w:rsidRPr="00556118">
              <w:rPr>
                <w:rFonts w:hint="eastAsia"/>
              </w:rPr>
              <w:t>説明</w:t>
            </w:r>
          </w:p>
          <w:p w:rsidR="00125814" w:rsidRDefault="00556118" w:rsidP="00556118">
            <w:pPr>
              <w:wordWrap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56118">
              <w:rPr>
                <w:rFonts w:hint="eastAsia"/>
              </w:rPr>
              <w:t>「初任者研修の概要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125814" w:rsidRPr="00246FF2" w:rsidRDefault="00125814" w:rsidP="00FC1060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 w:hint="eastAsia"/>
                <w:color w:val="auto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125814" w:rsidRPr="00C840CA" w:rsidRDefault="00125814" w:rsidP="00C840CA">
            <w:pPr>
              <w:wordWrap/>
              <w:overflowPunct w:val="0"/>
              <w:spacing w:line="252" w:lineRule="exact"/>
              <w:ind w:firstLineChars="800" w:firstLine="1680"/>
              <w:rPr>
                <w:rFonts w:hAnsi="Times New Roman" w:cs="Times New Roman" w:hint="eastAsia"/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125814" w:rsidRDefault="00125814" w:rsidP="00D73138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125814" w:rsidRDefault="00125814" w:rsidP="00556118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2909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D0832" w:rsidRDefault="00CD0832" w:rsidP="00D73138">
            <w:pPr>
              <w:wordWrap/>
              <w:overflowPunct w:val="0"/>
              <w:spacing w:line="252" w:lineRule="exact"/>
              <w:rPr>
                <w:rFonts w:hAnsi="Times New Roman" w:cs="Times New Roman"/>
              </w:rPr>
            </w:pPr>
            <w:r>
              <w:lastRenderedPageBreak/>
              <w:br w:type="page"/>
            </w:r>
          </w:p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</w:pPr>
            <w:r>
              <w:t>4/</w:t>
            </w:r>
            <w:r>
              <w:rPr>
                <w:rFonts w:hint="eastAsia"/>
              </w:rPr>
              <w:t>26</w:t>
            </w:r>
          </w:p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C840CA" w:rsidRDefault="00CD0832" w:rsidP="00C840CA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講話</w:t>
            </w:r>
          </w:p>
          <w:p w:rsidR="00CD0832" w:rsidRDefault="00CD0832" w:rsidP="008F7C4F">
            <w:pPr>
              <w:wordWrap/>
              <w:overflowPunct w:val="0"/>
              <w:spacing w:line="252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 w:hint="eastAsia"/>
                <w:color w:val="auto"/>
              </w:rPr>
              <w:t>学校教育目標を達成するために</w:t>
            </w:r>
            <w:r w:rsidRPr="00C840CA">
              <w:rPr>
                <w:rFonts w:hAnsi="Times New Roman" w:cs="Times New Roman" w:hint="eastAsia"/>
                <w:color w:val="auto"/>
              </w:rPr>
              <w:t>」</w:t>
            </w:r>
          </w:p>
          <w:p w:rsidR="00CD0832" w:rsidRDefault="00CD0832" w:rsidP="008F7C4F">
            <w:pPr>
              <w:wordWrap/>
              <w:overflowPunct w:val="0"/>
              <w:spacing w:line="252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講話</w:t>
            </w:r>
          </w:p>
          <w:p w:rsidR="00CD0832" w:rsidRDefault="00CD0832" w:rsidP="008F7C4F">
            <w:pPr>
              <w:wordWrap/>
              <w:overflowPunct w:val="0"/>
              <w:spacing w:line="252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教員としての心構え」</w:t>
            </w:r>
          </w:p>
          <w:p w:rsidR="00CD0832" w:rsidRPr="004B506A" w:rsidRDefault="00CD0832" w:rsidP="009C00F3">
            <w:pPr>
              <w:wordWrap/>
              <w:overflowPunct w:val="0"/>
              <w:spacing w:line="252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4B506A">
              <w:rPr>
                <w:rFonts w:hAnsi="Times New Roman" w:cs="Times New Roman" w:hint="eastAsia"/>
                <w:color w:val="auto"/>
              </w:rPr>
              <w:t>・社会人としての心構え</w:t>
            </w:r>
          </w:p>
          <w:p w:rsidR="00CD0832" w:rsidRDefault="00CD0832" w:rsidP="009C00F3">
            <w:pPr>
              <w:wordWrap/>
              <w:overflowPunct w:val="0"/>
              <w:spacing w:line="252" w:lineRule="exact"/>
              <w:ind w:leftChars="100" w:left="420" w:hangingChars="100" w:hanging="210"/>
              <w:rPr>
                <w:rFonts w:hAnsi="Times New Roman" w:cs="Times New Roman" w:hint="eastAsia"/>
                <w:color w:val="auto"/>
              </w:rPr>
            </w:pPr>
            <w:r w:rsidRPr="004B506A">
              <w:rPr>
                <w:rFonts w:hAnsi="Times New Roman" w:cs="Times New Roman" w:hint="eastAsia"/>
                <w:color w:val="auto"/>
              </w:rPr>
              <w:t>・信頼される教師の</w:t>
            </w:r>
            <w:r w:rsidRPr="009C00F3">
              <w:rPr>
                <w:rFonts w:hAnsi="Times New Roman" w:cs="Times New Roman" w:hint="eastAsia"/>
                <w:color w:val="auto"/>
              </w:rPr>
              <w:t>マナー</w:t>
            </w:r>
          </w:p>
          <w:p w:rsidR="00CD0832" w:rsidRDefault="00CD0832" w:rsidP="008F7C4F">
            <w:pPr>
              <w:wordWrap/>
              <w:overflowPunct w:val="0"/>
              <w:spacing w:line="252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講話</w:t>
            </w:r>
          </w:p>
          <w:p w:rsidR="00CD0832" w:rsidRDefault="00CD0832" w:rsidP="004B506A">
            <w:pPr>
              <w:wordWrap/>
              <w:overflowPunct w:val="0"/>
              <w:spacing w:line="252" w:lineRule="exact"/>
              <w:ind w:left="210" w:hangingChars="100" w:hanging="210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学校における救急処置の理解」</w:t>
            </w:r>
          </w:p>
          <w:p w:rsidR="00CD0832" w:rsidRPr="00C840CA" w:rsidRDefault="00CD0832" w:rsidP="004B506A">
            <w:pPr>
              <w:wordWrap/>
              <w:overflowPunct w:val="0"/>
              <w:spacing w:line="252" w:lineRule="exact"/>
              <w:ind w:left="210" w:hangingChars="100" w:hanging="210"/>
              <w:rPr>
                <w:rFonts w:hAnsi="Times New Roman" w:cs="Times New Roman" w:hint="eastAsia"/>
                <w:color w:val="auto"/>
              </w:rPr>
            </w:pPr>
          </w:p>
          <w:p w:rsidR="00CD0832" w:rsidRDefault="00CD0832" w:rsidP="00BD0A60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教科別分科会</w:t>
            </w:r>
            <w:r>
              <w:rPr>
                <w:rFonts w:hAnsi="Times New Roman" w:cs="Times New Roman" w:hint="eastAsia"/>
                <w:color w:val="auto"/>
              </w:rPr>
              <w:t>（１）</w:t>
            </w:r>
          </w:p>
          <w:p w:rsidR="00CD0832" w:rsidRPr="006C7100" w:rsidRDefault="00CD0832" w:rsidP="00BD0A60">
            <w:pPr>
              <w:wordWrap/>
              <w:overflowPunct w:val="0"/>
              <w:spacing w:line="252" w:lineRule="exact"/>
              <w:ind w:left="181" w:hangingChars="86" w:hanging="181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授業に臨む心構え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16BB7">
            <w:pPr>
              <w:wordWrap/>
              <w:adjustRightInd/>
              <w:spacing w:line="252" w:lineRule="exact"/>
              <w:ind w:left="1361" w:hangingChars="567" w:hanging="1361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556C2F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2488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Default="00CD0832" w:rsidP="00D73138">
            <w:pPr>
              <w:wordWrap/>
              <w:overflowPunct w:val="0"/>
              <w:spacing w:line="252" w:lineRule="exact"/>
              <w:rPr>
                <w:rFonts w:hAnsi="Times New Roman" w:cs="Times New Roman"/>
              </w:rPr>
            </w:pPr>
          </w:p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</w:pPr>
            <w:r>
              <w:rPr>
                <w:rFonts w:hint="eastAsia"/>
              </w:rPr>
              <w:t>5</w:t>
            </w:r>
            <w:r>
              <w:t>/</w:t>
            </w:r>
            <w:r>
              <w:rPr>
                <w:rFonts w:hint="eastAsia"/>
              </w:rPr>
              <w:t>10</w:t>
            </w:r>
          </w:p>
          <w:p w:rsidR="00CD0832" w:rsidRDefault="00CD0832" w:rsidP="00C563F9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C840CA" w:rsidRDefault="00CD0832" w:rsidP="00C840CA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講話</w:t>
            </w:r>
          </w:p>
          <w:p w:rsidR="00CD0832" w:rsidRPr="00C840CA" w:rsidRDefault="00CD0832" w:rsidP="004B506A">
            <w:pPr>
              <w:wordWrap/>
              <w:overflowPunct w:val="0"/>
              <w:spacing w:line="252" w:lineRule="exact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特別支援教育の</w:t>
            </w:r>
            <w:r>
              <w:rPr>
                <w:rFonts w:hAnsi="Times New Roman" w:cs="Times New Roman"/>
                <w:color w:val="auto"/>
              </w:rPr>
              <w:t>理解</w:t>
            </w:r>
            <w:r w:rsidRPr="00C840CA">
              <w:rPr>
                <w:rFonts w:hAnsi="Times New Roman" w:cs="Times New Roman" w:hint="eastAsia"/>
                <w:color w:val="auto"/>
              </w:rPr>
              <w:t>」</w:t>
            </w:r>
          </w:p>
          <w:p w:rsidR="00CD0832" w:rsidRPr="00C840CA" w:rsidRDefault="00CD0832" w:rsidP="00C840CA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講話</w:t>
            </w:r>
          </w:p>
          <w:p w:rsidR="00CD0832" w:rsidRPr="00C840CA" w:rsidRDefault="00CD0832" w:rsidP="00C840CA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「学習指導</w:t>
            </w:r>
            <w:r>
              <w:rPr>
                <w:rFonts w:hAnsi="Times New Roman" w:cs="Times New Roman" w:hint="eastAsia"/>
                <w:color w:val="auto"/>
              </w:rPr>
              <w:t>の在り方</w:t>
            </w:r>
            <w:r w:rsidRPr="00C840CA">
              <w:rPr>
                <w:rFonts w:hAnsi="Times New Roman" w:cs="Times New Roman" w:hint="eastAsia"/>
                <w:color w:val="auto"/>
              </w:rPr>
              <w:t>」</w:t>
            </w:r>
          </w:p>
          <w:p w:rsidR="00CD0832" w:rsidRPr="00C840CA" w:rsidRDefault="00CD0832" w:rsidP="009C00F3">
            <w:pPr>
              <w:wordWrap/>
              <w:overflowPunct w:val="0"/>
              <w:spacing w:line="252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・</w:t>
            </w:r>
            <w:r w:rsidRPr="009C00F3">
              <w:rPr>
                <w:rFonts w:hAnsi="Times New Roman" w:cs="Times New Roman" w:hint="eastAsia"/>
                <w:color w:val="auto"/>
              </w:rPr>
              <w:t>学習指導要領と教育課程</w:t>
            </w:r>
          </w:p>
          <w:p w:rsidR="00CD0832" w:rsidRPr="00C840CA" w:rsidRDefault="00CD0832" w:rsidP="009C00F3">
            <w:pPr>
              <w:wordWrap/>
              <w:overflowPunct w:val="0"/>
              <w:spacing w:line="252" w:lineRule="exact"/>
              <w:ind w:leftChars="100" w:left="420" w:hangingChars="100" w:hanging="210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・学習指導の意義と方法</w:t>
            </w:r>
          </w:p>
          <w:p w:rsidR="00CD0832" w:rsidRPr="00C840CA" w:rsidRDefault="00CD0832" w:rsidP="008F7C4F">
            <w:pPr>
              <w:wordWrap/>
              <w:overflowPunct w:val="0"/>
              <w:spacing w:line="252" w:lineRule="exact"/>
              <w:ind w:firstLineChars="100" w:firstLine="210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・評価の意義と方法</w:t>
            </w:r>
          </w:p>
          <w:p w:rsidR="00CD0832" w:rsidRPr="00C840CA" w:rsidRDefault="00CD0832" w:rsidP="00C840CA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</w:rPr>
            </w:pPr>
          </w:p>
          <w:p w:rsidR="00CD0832" w:rsidRDefault="00CD0832" w:rsidP="00C840CA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</w:rPr>
            </w:pPr>
            <w:r w:rsidRPr="00C840CA">
              <w:rPr>
                <w:rFonts w:hAnsi="Times New Roman" w:cs="Times New Roman" w:hint="eastAsia"/>
                <w:color w:val="auto"/>
              </w:rPr>
              <w:t>教科別分科会</w:t>
            </w:r>
            <w:r>
              <w:rPr>
                <w:rFonts w:hAnsi="Times New Roman" w:cs="Times New Roman" w:hint="eastAsia"/>
                <w:color w:val="auto"/>
              </w:rPr>
              <w:t>（２）</w:t>
            </w:r>
          </w:p>
          <w:p w:rsidR="00CD0832" w:rsidRPr="006C7100" w:rsidRDefault="00CD0832" w:rsidP="00C840CA">
            <w:pPr>
              <w:wordWrap/>
              <w:overflowPunct w:val="0"/>
              <w:spacing w:line="252" w:lineRule="exact"/>
              <w:rPr>
                <w:rFonts w:hAnsi="Times New Roman" w:cs="Times New Roman" w:hint="eastAsia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「</w:t>
            </w:r>
            <w:r>
              <w:rPr>
                <w:rFonts w:hAnsi="Times New Roman" w:cs="Times New Roman"/>
                <w:color w:val="auto"/>
              </w:rPr>
              <w:t>ねらいの明確化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16BB7">
            <w:pPr>
              <w:wordWrap/>
              <w:overflowPunct w:val="0"/>
              <w:spacing w:line="252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1764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Default="00CD0832" w:rsidP="00D73138">
            <w:pPr>
              <w:wordWrap/>
              <w:overflowPunct w:val="0"/>
              <w:spacing w:line="252" w:lineRule="exact"/>
              <w:rPr>
                <w:rFonts w:hAnsi="Times New Roman" w:cs="Times New Roman"/>
              </w:rPr>
            </w:pPr>
          </w:p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</w:pPr>
            <w:r>
              <w:t>5/</w:t>
            </w:r>
            <w:r>
              <w:rPr>
                <w:rFonts w:hint="eastAsia"/>
              </w:rPr>
              <w:t>24</w:t>
            </w:r>
          </w:p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C563F9">
            <w:pPr>
              <w:wordWrap/>
              <w:adjustRightInd/>
              <w:spacing w:line="25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8F7C4F">
            <w:pPr>
              <w:wordWrap/>
              <w:adjustRightInd/>
              <w:spacing w:line="252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教員のためのメンタルヘルス」</w:t>
            </w:r>
          </w:p>
          <w:p w:rsidR="00CD0832" w:rsidRDefault="00CD0832" w:rsidP="00C563F9">
            <w:pPr>
              <w:wordWrap/>
              <w:adjustRightInd/>
              <w:spacing w:line="25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9C00F3">
            <w:pPr>
              <w:wordWrap/>
              <w:overflowPunct w:val="0"/>
              <w:spacing w:line="252" w:lineRule="exact"/>
              <w:ind w:leftChars="50" w:left="315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</w:t>
            </w:r>
            <w:r w:rsidRPr="009C00F3">
              <w:rPr>
                <w:rFonts w:hint="eastAsia"/>
              </w:rPr>
              <w:t>カウンセリング</w:t>
            </w:r>
            <w:r w:rsidRPr="009C00F3">
              <w:t>マインド</w:t>
            </w:r>
            <w:r>
              <w:rPr>
                <w:rFonts w:hint="eastAsia"/>
              </w:rPr>
              <w:t>」</w:t>
            </w:r>
          </w:p>
          <w:p w:rsidR="00CD0832" w:rsidRDefault="00CD0832" w:rsidP="006C7100">
            <w:pPr>
              <w:wordWrap/>
              <w:adjustRightInd/>
              <w:spacing w:line="252" w:lineRule="exact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cs="Times New Roman" w:hint="eastAsia"/>
                <w:spacing w:val="2"/>
              </w:rPr>
              <w:t>演習</w:t>
            </w:r>
          </w:p>
          <w:p w:rsidR="00CD0832" w:rsidRPr="004B506A" w:rsidRDefault="00CD0832" w:rsidP="009C00F3">
            <w:pPr>
              <w:wordWrap/>
              <w:overflowPunct w:val="0"/>
              <w:spacing w:line="252" w:lineRule="exact"/>
              <w:ind w:leftChars="50" w:left="319" w:hangingChars="100" w:hanging="214"/>
              <w:rPr>
                <w:rFonts w:hint="eastAsia"/>
              </w:rPr>
            </w:pPr>
            <w:r>
              <w:rPr>
                <w:rFonts w:hAnsi="Times New Roman" w:cs="Times New Roman" w:hint="eastAsia"/>
                <w:spacing w:val="2"/>
              </w:rPr>
              <w:t>「</w:t>
            </w:r>
            <w:r>
              <w:rPr>
                <w:rFonts w:hAnsi="Times New Roman" w:cs="Times New Roman"/>
                <w:spacing w:val="2"/>
              </w:rPr>
              <w:t>カウンセリングの基礎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16BB7">
            <w:pPr>
              <w:wordWrap/>
              <w:overflowPunct w:val="0"/>
              <w:spacing w:line="252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139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Default="00CD0832" w:rsidP="00304615">
            <w:pPr>
              <w:wordWrap/>
              <w:overflowPunct w:val="0"/>
              <w:spacing w:line="252" w:lineRule="exact"/>
              <w:rPr>
                <w:rFonts w:hAnsi="Times New Roman" w:cs="Times New Roman"/>
              </w:rPr>
            </w:pPr>
            <w:r w:rsidRPr="00B27E6D">
              <w:rPr>
                <w:rFonts w:hAnsi="Times New Roman" w:cs="Times New Roman"/>
              </w:rPr>
              <w:br w:type="page"/>
            </w:r>
            <w:r w:rsidRPr="00B27E6D">
              <w:rPr>
                <w:rFonts w:hAnsi="Times New Roman" w:cs="Times New Roman"/>
              </w:rPr>
              <w:br w:type="page"/>
            </w:r>
            <w:r w:rsidRPr="00B27E6D">
              <w:rPr>
                <w:rFonts w:hAnsi="Times New Roman" w:cs="Times New Roman"/>
              </w:rPr>
              <w:br w:type="page"/>
            </w:r>
            <w:r w:rsidRPr="00B27E6D">
              <w:rPr>
                <w:rFonts w:hAnsi="Times New Roman" w:cs="Times New Roman"/>
              </w:rPr>
              <w:br w:type="page"/>
            </w:r>
            <w:r w:rsidRPr="00B27E6D">
              <w:rPr>
                <w:rFonts w:hAnsi="Times New Roman" w:cs="Times New Roman"/>
              </w:rPr>
              <w:br w:type="page"/>
            </w:r>
          </w:p>
          <w:p w:rsidR="00CD0832" w:rsidRPr="00B27E6D" w:rsidRDefault="00CD0832" w:rsidP="000E430E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 w:rsidRPr="00B27E6D">
              <w:rPr>
                <w:rFonts w:hAnsi="Times New Roman" w:cs="Times New Roman" w:hint="eastAsia"/>
              </w:rPr>
              <w:t>6</w:t>
            </w:r>
            <w:r w:rsidRPr="00B27E6D">
              <w:rPr>
                <w:rFonts w:hAnsi="Times New Roman" w:cs="Times New Roman"/>
              </w:rPr>
              <w:t>/</w:t>
            </w:r>
            <w:r>
              <w:rPr>
                <w:rFonts w:hAnsi="Times New Roman" w:cs="Times New Roman" w:hint="eastAsia"/>
              </w:rPr>
              <w:t>7</w:t>
            </w:r>
          </w:p>
          <w:p w:rsidR="00CD0832" w:rsidRPr="00B27E6D" w:rsidRDefault="00CD0832" w:rsidP="000E430E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 w:rsidRPr="00B27E6D">
              <w:rPr>
                <w:rFonts w:hAnsi="Times New Roman" w:cs="Times New Roman"/>
              </w:rPr>
              <w:t>(</w:t>
            </w:r>
            <w:r w:rsidRPr="00B27E6D">
              <w:rPr>
                <w:rFonts w:hAnsi="Times New Roman" w:cs="Times New Roman" w:hint="eastAsia"/>
              </w:rPr>
              <w:t>木</w:t>
            </w:r>
            <w:r w:rsidRPr="00B27E6D">
              <w:rPr>
                <w:rFonts w:hAnsi="Times New Roman" w:cs="Times New Roman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B27E6D" w:rsidRDefault="00CD0832" w:rsidP="00304615">
            <w:pPr>
              <w:wordWrap/>
              <w:adjustRightInd/>
              <w:spacing w:line="252" w:lineRule="exact"/>
            </w:pPr>
            <w:r>
              <w:rPr>
                <w:rFonts w:hint="eastAsia"/>
              </w:rPr>
              <w:t>説明</w:t>
            </w:r>
          </w:p>
          <w:p w:rsidR="00CD0832" w:rsidRPr="00B27E6D" w:rsidRDefault="009C00F3" w:rsidP="00E37E99">
            <w:pPr>
              <w:wordWrap/>
              <w:adjustRightInd/>
              <w:spacing w:line="252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「社会福祉施設における研</w:t>
            </w:r>
            <w:r w:rsidR="00CD0832">
              <w:rPr>
                <w:rFonts w:hint="eastAsia"/>
              </w:rPr>
              <w:t>修」</w:t>
            </w:r>
          </w:p>
          <w:p w:rsidR="00CD0832" w:rsidRDefault="00CD0832" w:rsidP="00304615">
            <w:pPr>
              <w:wordWrap/>
              <w:adjustRightInd/>
              <w:spacing w:line="252" w:lineRule="exact"/>
              <w:rPr>
                <w:rFonts w:hint="eastAsia"/>
              </w:rPr>
            </w:pPr>
          </w:p>
          <w:p w:rsidR="00CD0832" w:rsidRPr="00B27E6D" w:rsidRDefault="00CD0832" w:rsidP="00304615">
            <w:pPr>
              <w:wordWrap/>
              <w:adjustRightInd/>
              <w:spacing w:line="252" w:lineRule="exact"/>
            </w:pPr>
            <w:r>
              <w:rPr>
                <w:rFonts w:hint="eastAsia"/>
              </w:rPr>
              <w:t>教科別分科会（３）</w:t>
            </w:r>
          </w:p>
          <w:p w:rsidR="00CD0832" w:rsidRPr="00B27E6D" w:rsidRDefault="00CD0832" w:rsidP="00B27E6D">
            <w:pPr>
              <w:wordWrap/>
              <w:adjustRightInd/>
              <w:spacing w:line="252" w:lineRule="exact"/>
            </w:pPr>
            <w:r>
              <w:rPr>
                <w:rFonts w:hint="eastAsia"/>
              </w:rPr>
              <w:t>「課題研究の立案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304615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B27E6D" w:rsidRDefault="00CD0832" w:rsidP="00B27E6D">
            <w:pPr>
              <w:wordWrap/>
              <w:overflowPunct w:val="0"/>
              <w:spacing w:line="252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556C2F" w:rsidRDefault="00CD0832" w:rsidP="00304615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Pr="00556C2F" w:rsidRDefault="00CD0832" w:rsidP="00304615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CD0832" w:rsidTr="009C00F3">
        <w:trPr>
          <w:trHeight w:val="1744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br w:type="page"/>
            </w:r>
            <w:r>
              <w:rPr>
                <w:rFonts w:hint="eastAsia"/>
              </w:rPr>
              <w:t>別途</w:t>
            </w:r>
          </w:p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通知</w:t>
            </w:r>
          </w:p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t>6/</w:t>
            </w:r>
            <w:r>
              <w:rPr>
                <w:rFonts w:hint="eastAsia"/>
              </w:rPr>
              <w:t>11</w:t>
            </w:r>
          </w:p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から</w:t>
            </w:r>
          </w:p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t>6/</w:t>
            </w:r>
            <w:r>
              <w:rPr>
                <w:rFonts w:hint="eastAsia"/>
              </w:rPr>
              <w:t>22</w:t>
            </w:r>
          </w:p>
          <w:p w:rsidR="00CD0832" w:rsidRPr="00E54709" w:rsidRDefault="00CD0832" w:rsidP="00D73138">
            <w:pPr>
              <w:wordWrap/>
              <w:overflowPunct w:val="0"/>
              <w:spacing w:line="252" w:lineRule="exact"/>
              <w:jc w:val="center"/>
              <w:rPr>
                <w:rFonts w:hint="eastAsia"/>
                <w:sz w:val="18"/>
              </w:rPr>
            </w:pPr>
            <w:r w:rsidRPr="00E54709">
              <w:rPr>
                <w:rFonts w:hint="eastAsia"/>
                <w:sz w:val="18"/>
              </w:rPr>
              <w:t>までの</w:t>
            </w:r>
          </w:p>
          <w:p w:rsidR="00CD0832" w:rsidRDefault="00CD0832" w:rsidP="005708E2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１日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wordWrap/>
              <w:overflowPunct w:val="0"/>
              <w:spacing w:line="252" w:lineRule="exact"/>
              <w:rPr>
                <w:rFonts w:hAnsi="Times New Roman" w:cs="Times New Roman" w:hint="eastAsia"/>
              </w:rPr>
            </w:pPr>
            <w:r w:rsidRPr="005708E2">
              <w:rPr>
                <w:rFonts w:hAnsi="Times New Roman" w:cs="Times New Roman" w:hint="eastAsia"/>
              </w:rPr>
              <w:t>実習</w:t>
            </w:r>
          </w:p>
          <w:p w:rsidR="00CD0832" w:rsidRDefault="009C00F3" w:rsidP="008F7C4F">
            <w:pPr>
              <w:wordWrap/>
              <w:overflowPunct w:val="0"/>
              <w:spacing w:line="252" w:lineRule="exact"/>
              <w:ind w:left="210" w:hangingChars="100" w:hanging="210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「社会福祉施設における研</w:t>
            </w:r>
            <w:r w:rsidR="00CD0832" w:rsidRPr="005708E2">
              <w:rPr>
                <w:rFonts w:hAnsi="Times New Roman" w:cs="Times New Roman" w:hint="eastAsia"/>
              </w:rPr>
              <w:t>修」</w:t>
            </w:r>
          </w:p>
          <w:p w:rsidR="00CD0832" w:rsidRDefault="00CD0832" w:rsidP="008F7C4F">
            <w:pPr>
              <w:wordWrap/>
              <w:overflowPunct w:val="0"/>
              <w:spacing w:line="252" w:lineRule="exact"/>
              <w:ind w:leftChars="100" w:left="420" w:hangingChars="100" w:hanging="210"/>
              <w:rPr>
                <w:rFonts w:hAnsi="Times New Roman" w:cs="Times New Roman" w:hint="eastAsia"/>
              </w:rPr>
            </w:pPr>
            <w:r>
              <w:rPr>
                <w:rFonts w:hAnsi="Times New Roman" w:cs="Times New Roman" w:hint="eastAsia"/>
              </w:rPr>
              <w:t>・社会福祉施設の機能と役</w:t>
            </w:r>
            <w:r w:rsidRPr="005708E2">
              <w:rPr>
                <w:rFonts w:hAnsi="Times New Roman" w:cs="Times New Roman" w:hint="eastAsia"/>
              </w:rPr>
              <w:t>割</w:t>
            </w:r>
          </w:p>
          <w:p w:rsidR="00CD0832" w:rsidRDefault="00CD0832" w:rsidP="008F7C4F">
            <w:pPr>
              <w:wordWrap/>
              <w:overflowPunct w:val="0"/>
              <w:spacing w:line="252" w:lineRule="exact"/>
              <w:ind w:firstLineChars="100" w:firstLine="210"/>
              <w:rPr>
                <w:rFonts w:hAnsi="Times New Roman" w:cs="Times New Roman" w:hint="eastAsia"/>
              </w:rPr>
            </w:pPr>
            <w:r w:rsidRPr="005708E2">
              <w:rPr>
                <w:rFonts w:hAnsi="Times New Roman" w:cs="Times New Roman" w:hint="eastAsia"/>
              </w:rPr>
              <w:t>・障害者の生活の実態</w:t>
            </w:r>
          </w:p>
          <w:p w:rsidR="00CD0832" w:rsidRDefault="00CD0832" w:rsidP="009C00F3">
            <w:pPr>
              <w:wordWrap/>
              <w:overflowPunct w:val="0"/>
              <w:spacing w:line="252" w:lineRule="exact"/>
              <w:ind w:leftChars="100" w:left="420" w:hangingChars="100" w:hanging="21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708E2">
              <w:rPr>
                <w:rFonts w:hAnsi="Times New Roman" w:cs="Times New Roman" w:hint="eastAsia"/>
              </w:rPr>
              <w:t>・</w:t>
            </w:r>
            <w:r w:rsidRPr="009C00F3">
              <w:rPr>
                <w:rFonts w:hAnsi="Times New Roman" w:cs="Times New Roman" w:hint="eastAsia"/>
              </w:rPr>
              <w:t>障害者福祉の現状と課題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16BB7">
            <w:pPr>
              <w:wordWrap/>
              <w:overflowPunct w:val="0"/>
              <w:spacing w:line="252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2398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Pr="00BD0A60" w:rsidRDefault="00CD0832" w:rsidP="00BD0A60">
            <w:pPr>
              <w:wordWrap/>
              <w:overflowPunct w:val="0"/>
              <w:spacing w:line="252" w:lineRule="exact"/>
              <w:rPr>
                <w:rFonts w:hint="eastAsia"/>
              </w:rPr>
            </w:pPr>
          </w:p>
          <w:p w:rsidR="00CD0832" w:rsidRDefault="00CD0832" w:rsidP="000441DC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t>7/</w:t>
            </w:r>
            <w:r>
              <w:rPr>
                <w:rFonts w:hint="eastAsia"/>
              </w:rPr>
              <w:t>5</w:t>
            </w:r>
          </w:p>
          <w:p w:rsidR="00CD0832" w:rsidRDefault="00CD0832" w:rsidP="000441DC">
            <w:pPr>
              <w:wordWrap/>
              <w:overflowPunct w:val="0"/>
              <w:spacing w:line="252" w:lineRule="exact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  <w:p w:rsidR="00CD0832" w:rsidRPr="000441DC" w:rsidRDefault="00CD0832" w:rsidP="00D73138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F44BCA">
            <w:pPr>
              <w:wordWrap/>
              <w:adjustRightInd/>
              <w:spacing w:line="25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F44BCA">
            <w:pPr>
              <w:wordWrap/>
              <w:adjustRightInd/>
              <w:spacing w:line="252" w:lineRule="exact"/>
              <w:rPr>
                <w:rFonts w:hint="eastAsia"/>
              </w:rPr>
            </w:pPr>
            <w:r>
              <w:rPr>
                <w:rFonts w:hint="eastAsia"/>
              </w:rPr>
              <w:t>「防災教育の</w:t>
            </w:r>
            <w:r>
              <w:t>理解</w:t>
            </w:r>
            <w:r>
              <w:rPr>
                <w:rFonts w:hint="eastAsia"/>
              </w:rPr>
              <w:t>」</w:t>
            </w:r>
          </w:p>
          <w:p w:rsidR="00CD0832" w:rsidRDefault="00CD0832" w:rsidP="00F44BCA">
            <w:pPr>
              <w:wordWrap/>
              <w:adjustRightInd/>
              <w:spacing w:line="252" w:lineRule="exact"/>
              <w:rPr>
                <w:rFonts w:hint="eastAsia"/>
              </w:rPr>
            </w:pPr>
            <w:r>
              <w:rPr>
                <w:rFonts w:hint="eastAsia"/>
              </w:rPr>
              <w:t>研究協議</w:t>
            </w:r>
          </w:p>
          <w:p w:rsidR="00CD0832" w:rsidRDefault="00CD0832" w:rsidP="000E3E7B">
            <w:pPr>
              <w:wordWrap/>
              <w:adjustRightInd/>
              <w:spacing w:line="252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学校における</w:t>
            </w:r>
            <w:r>
              <w:t>安全管理</w:t>
            </w:r>
            <w:r>
              <w:rPr>
                <w:rFonts w:hint="eastAsia"/>
              </w:rPr>
              <w:t>」</w:t>
            </w:r>
          </w:p>
          <w:p w:rsidR="00CD0832" w:rsidRDefault="00CD0832" w:rsidP="00F44BCA">
            <w:pPr>
              <w:wordWrap/>
              <w:adjustRightInd/>
              <w:spacing w:line="25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説明</w:t>
            </w:r>
          </w:p>
          <w:p w:rsidR="00CD0832" w:rsidRDefault="00CD0832" w:rsidP="00860AE1">
            <w:pPr>
              <w:wordWrap/>
              <w:adjustRightInd/>
              <w:spacing w:line="252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なす</w:t>
            </w:r>
            <w:r>
              <w:t>高原</w:t>
            </w:r>
            <w:r>
              <w:rPr>
                <w:rFonts w:hint="eastAsia"/>
              </w:rPr>
              <w:t>自然の家における宿泊研修」</w:t>
            </w:r>
          </w:p>
          <w:p w:rsidR="00CD0832" w:rsidRPr="00BD0A60" w:rsidRDefault="00CD0832" w:rsidP="00BD0A60">
            <w:pPr>
              <w:wordWrap/>
              <w:adjustRightInd/>
              <w:spacing w:line="252" w:lineRule="exact"/>
              <w:rPr>
                <w:rFonts w:hAnsi="Times New Roman" w:cs="Times New Roman" w:hint="eastAsia"/>
                <w:spacing w:val="2"/>
              </w:rPr>
            </w:pPr>
          </w:p>
          <w:p w:rsidR="00CD0832" w:rsidRDefault="00CD0832" w:rsidP="00BD0A60">
            <w:pPr>
              <w:wordWrap/>
              <w:adjustRightInd/>
              <w:spacing w:line="252" w:lineRule="exact"/>
            </w:pPr>
            <w:r>
              <w:rPr>
                <w:rFonts w:hint="eastAsia"/>
              </w:rPr>
              <w:t>教科別分科会（４）</w:t>
            </w:r>
          </w:p>
          <w:p w:rsidR="00CD0832" w:rsidRPr="00BD0A60" w:rsidRDefault="00CD0832" w:rsidP="00E37E99">
            <w:pPr>
              <w:wordWrap/>
              <w:adjustRightInd/>
              <w:spacing w:line="252" w:lineRule="exact"/>
              <w:ind w:left="210" w:hangingChars="100" w:hanging="210"/>
              <w:rPr>
                <w:rFonts w:hAnsi="Times New Roman" w:cs="Times New Roman" w:hint="eastAsia"/>
                <w:spacing w:val="2"/>
              </w:rPr>
            </w:pPr>
            <w:r>
              <w:rPr>
                <w:rFonts w:hint="eastAsia"/>
              </w:rPr>
              <w:t>「</w:t>
            </w:r>
            <w:r>
              <w:t>発問の工夫と適切な学習活動の設定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16BB7">
            <w:pPr>
              <w:wordWrap/>
              <w:overflowPunct w:val="0"/>
              <w:spacing w:line="252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177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832" w:rsidRDefault="00CD0832" w:rsidP="00972967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</w:t>
            </w:r>
            <w:r w:rsidRPr="00B27E6D">
              <w:rPr>
                <w:rFonts w:hAnsi="Times New Roman" w:cs="Times New Roman"/>
              </w:rPr>
              <w:t>/</w:t>
            </w:r>
            <w:r>
              <w:rPr>
                <w:rFonts w:hAnsi="Times New Roman" w:cs="Times New Roman" w:hint="eastAsia"/>
              </w:rPr>
              <w:t>30</w:t>
            </w:r>
          </w:p>
          <w:p w:rsidR="00CD0832" w:rsidRDefault="00CD0832" w:rsidP="00972967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 w:rsidRPr="00B27E6D">
              <w:rPr>
                <w:rFonts w:hAnsi="Times New Roman" w:cs="Times New Roman"/>
              </w:rPr>
              <w:t>(</w:t>
            </w:r>
            <w:r w:rsidRPr="00B27E6D">
              <w:rPr>
                <w:rFonts w:hAnsi="Times New Roman" w:cs="Times New Roman" w:hint="eastAsia"/>
              </w:rPr>
              <w:t>月</w:t>
            </w:r>
            <w:r w:rsidRPr="00B27E6D">
              <w:rPr>
                <w:rFonts w:hAnsi="Times New Roman" w:cs="Times New Roman"/>
              </w:rPr>
              <w:t>)</w:t>
            </w:r>
          </w:p>
          <w:p w:rsidR="00CD0832" w:rsidRDefault="00CD0832" w:rsidP="00972967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～</w:t>
            </w:r>
          </w:p>
          <w:p w:rsidR="00CD0832" w:rsidRDefault="00CD0832" w:rsidP="00972967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7</w:t>
            </w:r>
            <w:r w:rsidRPr="00B27E6D">
              <w:rPr>
                <w:rFonts w:hAnsi="Times New Roman" w:cs="Times New Roman"/>
              </w:rPr>
              <w:t>/</w:t>
            </w:r>
            <w:r>
              <w:rPr>
                <w:rFonts w:hAnsi="Times New Roman" w:cs="Times New Roman" w:hint="eastAsia"/>
              </w:rPr>
              <w:t>31</w:t>
            </w:r>
          </w:p>
          <w:p w:rsidR="00CD0832" w:rsidRPr="00BD0A60" w:rsidRDefault="00CD0832" w:rsidP="00972967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 w:rsidRPr="00B27E6D">
              <w:rPr>
                <w:rFonts w:hAnsi="Times New Roman" w:cs="Times New Roman"/>
              </w:rPr>
              <w:t>(</w:t>
            </w:r>
            <w:r>
              <w:rPr>
                <w:rFonts w:hAnsi="Times New Roman" w:cs="Times New Roman" w:hint="eastAsia"/>
              </w:rPr>
              <w:t>火</w:t>
            </w:r>
            <w:r w:rsidRPr="00B27E6D">
              <w:rPr>
                <w:rFonts w:hAnsi="Times New Roman" w:cs="Times New Roman"/>
              </w:rP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B27E6D" w:rsidRDefault="00CD0832" w:rsidP="00304615">
            <w:pPr>
              <w:wordWrap/>
              <w:adjustRightInd/>
              <w:spacing w:line="252" w:lineRule="exact"/>
            </w:pPr>
            <w:r>
              <w:rPr>
                <w:rFonts w:hint="eastAsia"/>
              </w:rPr>
              <w:t>《宿泊研修》</w:t>
            </w:r>
          </w:p>
          <w:p w:rsidR="00CD0832" w:rsidRPr="00B27E6D" w:rsidRDefault="00CD0832" w:rsidP="00304615">
            <w:pPr>
              <w:wordWrap/>
              <w:adjustRightInd/>
              <w:spacing w:line="252" w:lineRule="exact"/>
            </w:pPr>
            <w:r>
              <w:rPr>
                <w:rFonts w:hint="eastAsia"/>
              </w:rPr>
              <w:t>実習</w:t>
            </w:r>
          </w:p>
          <w:p w:rsidR="00CD0832" w:rsidRDefault="00CD0832" w:rsidP="008F7C4F">
            <w:pPr>
              <w:wordWrap/>
              <w:adjustRightInd/>
              <w:spacing w:line="252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「なす高原自然の家における宿泊研修」</w:t>
            </w:r>
          </w:p>
          <w:p w:rsidR="00CD0832" w:rsidRDefault="00CD0832" w:rsidP="009128DB">
            <w:pPr>
              <w:wordWrap/>
              <w:adjustRightInd/>
              <w:spacing w:line="252" w:lineRule="exact"/>
              <w:ind w:firstLineChars="100" w:firstLine="210"/>
            </w:pPr>
            <w:r>
              <w:rPr>
                <w:rFonts w:hint="eastAsia"/>
              </w:rPr>
              <w:t>・教科別分科会</w:t>
            </w:r>
          </w:p>
          <w:p w:rsidR="00CD0832" w:rsidRDefault="00CD0832" w:rsidP="009128DB">
            <w:pPr>
              <w:wordWrap/>
              <w:adjustRightInd/>
              <w:spacing w:line="252" w:lineRule="exac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>
              <w:t>危機管理</w:t>
            </w:r>
          </w:p>
          <w:p w:rsidR="00CD0832" w:rsidRPr="00B27E6D" w:rsidRDefault="00CD0832" w:rsidP="00E37E99">
            <w:pPr>
              <w:wordWrap/>
              <w:adjustRightInd/>
              <w:spacing w:line="252" w:lineRule="exact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・集団的体験活動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304615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304615">
            <w:pPr>
              <w:wordWrap/>
              <w:overflowPunct w:val="0"/>
              <w:spacing w:line="252" w:lineRule="exact"/>
              <w:ind w:left="161" w:hangingChars="67" w:hanging="161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CD0832" w:rsidRPr="00B27E6D" w:rsidRDefault="00CD0832" w:rsidP="00B27E6D">
            <w:pPr>
              <w:wordWrap/>
              <w:overflowPunct w:val="0"/>
              <w:spacing w:line="252" w:lineRule="exact"/>
              <w:ind w:left="161" w:hangingChars="67" w:hanging="161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CD0832" w:rsidRPr="00B27E6D" w:rsidRDefault="00CD0832" w:rsidP="00B27E6D">
            <w:pPr>
              <w:wordWrap/>
              <w:overflowPunct w:val="0"/>
              <w:spacing w:line="252" w:lineRule="exact"/>
              <w:ind w:left="161" w:hangingChars="67" w:hanging="161"/>
              <w:jc w:val="righ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CD0832" w:rsidRPr="00B27E6D" w:rsidRDefault="00CD0832" w:rsidP="00B27E6D">
            <w:pPr>
              <w:wordWrap/>
              <w:overflowPunct w:val="0"/>
              <w:spacing w:line="252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304615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304615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1785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Default="00CD0832" w:rsidP="001F0FAC">
            <w:pPr>
              <w:wordWrap/>
              <w:overflowPunct w:val="0"/>
              <w:spacing w:line="252" w:lineRule="exact"/>
              <w:rPr>
                <w:rFonts w:hAnsi="Times New Roman" w:cs="Times New Roman" w:hint="eastAsia"/>
              </w:rPr>
            </w:pPr>
          </w:p>
          <w:p w:rsidR="00CD0832" w:rsidRDefault="00CD0832" w:rsidP="001F0FAC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9</w:t>
            </w:r>
            <w:r w:rsidRPr="000441DC">
              <w:rPr>
                <w:rFonts w:hAnsi="Times New Roman" w:cs="Times New Roman"/>
              </w:rPr>
              <w:t>/</w:t>
            </w:r>
            <w:r>
              <w:rPr>
                <w:rFonts w:hAnsi="Times New Roman" w:cs="Times New Roman" w:hint="eastAsia"/>
              </w:rPr>
              <w:t>13</w:t>
            </w:r>
          </w:p>
          <w:p w:rsidR="00CD0832" w:rsidRPr="000441DC" w:rsidRDefault="00CD0832" w:rsidP="001F0FAC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 w:rsidRPr="000441DC">
              <w:rPr>
                <w:rFonts w:hAnsi="Times New Roman" w:cs="Times New Roman"/>
              </w:rPr>
              <w:t>(</w:t>
            </w:r>
            <w:r>
              <w:rPr>
                <w:rFonts w:hAnsi="Times New Roman" w:cs="Times New Roman" w:hint="eastAsia"/>
              </w:rPr>
              <w:t>木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Pr="000441DC" w:rsidRDefault="00CD0832" w:rsidP="001F0FAC">
            <w:pPr>
              <w:wordWrap/>
              <w:adjustRightInd/>
              <w:spacing w:line="252" w:lineRule="exact"/>
            </w:pPr>
            <w:r>
              <w:rPr>
                <w:rFonts w:hint="eastAsia"/>
              </w:rPr>
              <w:t>講話</w:t>
            </w:r>
          </w:p>
          <w:p w:rsidR="00CD0832" w:rsidRPr="000441DC" w:rsidRDefault="00CD0832" w:rsidP="00D47E1D">
            <w:pPr>
              <w:wordWrap/>
              <w:adjustRightInd/>
              <w:spacing w:line="252" w:lineRule="exact"/>
              <w:ind w:left="181" w:hangingChars="86" w:hanging="181"/>
            </w:pPr>
            <w:r>
              <w:rPr>
                <w:rFonts w:hint="eastAsia"/>
              </w:rPr>
              <w:t>「教育関係</w:t>
            </w:r>
            <w:r>
              <w:t>法規</w:t>
            </w:r>
            <w:r>
              <w:rPr>
                <w:rFonts w:hint="eastAsia"/>
              </w:rPr>
              <w:t>」</w:t>
            </w:r>
          </w:p>
          <w:p w:rsidR="00CD0832" w:rsidRPr="000441DC" w:rsidRDefault="00CD0832" w:rsidP="001F0FAC">
            <w:pPr>
              <w:wordWrap/>
              <w:adjustRightInd/>
              <w:spacing w:line="252" w:lineRule="exact"/>
            </w:pPr>
            <w:r>
              <w:rPr>
                <w:rFonts w:hint="eastAsia"/>
              </w:rPr>
              <w:t>講話</w:t>
            </w:r>
          </w:p>
          <w:p w:rsidR="00CD0832" w:rsidRDefault="00CD0832" w:rsidP="001F0FAC">
            <w:pPr>
              <w:wordWrap/>
              <w:adjustRightInd/>
              <w:spacing w:line="252" w:lineRule="exact"/>
            </w:pPr>
            <w:r>
              <w:rPr>
                <w:rFonts w:hint="eastAsia"/>
              </w:rPr>
              <w:t>「情報モラル」</w:t>
            </w:r>
          </w:p>
          <w:p w:rsidR="00CD0832" w:rsidRDefault="00CD0832" w:rsidP="001F0FAC">
            <w:pPr>
              <w:wordWrap/>
              <w:adjustRightInd/>
              <w:spacing w:line="252" w:lineRule="exact"/>
            </w:pPr>
            <w:r>
              <w:rPr>
                <w:rFonts w:hint="eastAsia"/>
              </w:rPr>
              <w:t>講話</w:t>
            </w:r>
          </w:p>
          <w:p w:rsidR="00CD0832" w:rsidRDefault="00CD0832" w:rsidP="001F0FAC">
            <w:pPr>
              <w:wordWrap/>
              <w:adjustRightInd/>
              <w:spacing w:line="252" w:lineRule="exact"/>
            </w:pPr>
            <w:r>
              <w:rPr>
                <w:rFonts w:hint="eastAsia"/>
              </w:rPr>
              <w:t>「</w:t>
            </w:r>
            <w:r>
              <w:t>人権教育の実践」</w:t>
            </w:r>
          </w:p>
          <w:p w:rsidR="00CD0832" w:rsidRDefault="00CD0832" w:rsidP="001F0FAC">
            <w:pPr>
              <w:wordWrap/>
              <w:adjustRightInd/>
              <w:spacing w:line="252" w:lineRule="exact"/>
            </w:pPr>
          </w:p>
          <w:p w:rsidR="00CD0832" w:rsidRDefault="00CD0832" w:rsidP="001F0FAC">
            <w:pPr>
              <w:wordWrap/>
              <w:adjustRightInd/>
              <w:spacing w:line="252" w:lineRule="exact"/>
            </w:pPr>
            <w:r>
              <w:rPr>
                <w:rFonts w:hint="eastAsia"/>
              </w:rPr>
              <w:t>教科別</w:t>
            </w:r>
            <w:r>
              <w:t>分科会（５）</w:t>
            </w:r>
          </w:p>
          <w:p w:rsidR="00CD0832" w:rsidRPr="00377605" w:rsidRDefault="00CD0832" w:rsidP="001F0FAC">
            <w:pPr>
              <w:wordWrap/>
              <w:adjustRightInd/>
              <w:spacing w:line="252" w:lineRule="exact"/>
              <w:rPr>
                <w:rFonts w:hint="eastAsia"/>
              </w:rPr>
            </w:pPr>
            <w:r>
              <w:rPr>
                <w:rFonts w:hint="eastAsia"/>
              </w:rPr>
              <w:t>「</w:t>
            </w:r>
            <w:r>
              <w:t>研究授業に向けて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1F0FAC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B27E6D" w:rsidRDefault="00CD0832" w:rsidP="001F0FAC">
            <w:pPr>
              <w:wordWrap/>
              <w:overflowPunct w:val="0"/>
              <w:spacing w:line="252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1F0FAC">
            <w:pPr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1F0FA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783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B468A5">
            <w:pPr>
              <w:wordWrap/>
              <w:overflowPunct w:val="0"/>
              <w:spacing w:line="252" w:lineRule="exact"/>
              <w:rPr>
                <w:rFonts w:hAnsi="Times New Roman" w:cs="Times New Roman" w:hint="eastAsia"/>
              </w:rPr>
            </w:pPr>
            <w:r>
              <w:rPr>
                <w:rFonts w:hint="eastAsia"/>
              </w:rPr>
              <w:t>《指導主事訪問》</w:t>
            </w:r>
          </w:p>
          <w:p w:rsidR="00CD0832" w:rsidRDefault="00CD0832" w:rsidP="00B468A5">
            <w:pPr>
              <w:wordWrap/>
              <w:overflowPunct w:val="0"/>
              <w:spacing w:line="252" w:lineRule="exact"/>
              <w:ind w:firstLineChars="100" w:firstLine="210"/>
              <w:rPr>
                <w:rFonts w:hAnsi="Times New Roman" w:cs="Times New Roman"/>
              </w:rPr>
            </w:pPr>
            <w:r>
              <w:rPr>
                <w:rFonts w:hint="eastAsia"/>
              </w:rPr>
              <w:t>・教材研究の在り方</w:t>
            </w:r>
            <w:r>
              <w:t xml:space="preserve"> </w:t>
            </w:r>
          </w:p>
          <w:p w:rsidR="00CD0832" w:rsidRDefault="00CD0832" w:rsidP="00B468A5">
            <w:pPr>
              <w:wordWrap/>
              <w:overflowPunct w:val="0"/>
              <w:spacing w:line="252" w:lineRule="exact"/>
              <w:ind w:firstLineChars="100" w:firstLine="210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・授業展開の在り方</w:t>
            </w:r>
            <w: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16BB7">
            <w:pPr>
              <w:wordWrap/>
              <w:overflowPunct w:val="0"/>
              <w:spacing w:line="252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800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</w:pPr>
            <w:r>
              <w:br w:type="page"/>
              <w:t>10/</w:t>
            </w:r>
            <w:r>
              <w:rPr>
                <w:rFonts w:hint="eastAsia"/>
              </w:rPr>
              <w:t>4</w:t>
            </w:r>
          </w:p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</w:t>
            </w:r>
          </w:p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spacing w:val="-18"/>
              </w:rPr>
              <w:t>10/</w:t>
            </w:r>
            <w:r>
              <w:rPr>
                <w:rFonts w:hint="eastAsia"/>
                <w:spacing w:val="-18"/>
              </w:rPr>
              <w:t>18</w:t>
            </w:r>
          </w:p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・</w:t>
            </w:r>
          </w:p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>
              <w:rPr>
                <w:rFonts w:hint="eastAsia"/>
                <w:spacing w:val="-18"/>
              </w:rPr>
              <w:t>0</w:t>
            </w:r>
            <w:r>
              <w:rPr>
                <w:spacing w:val="-18"/>
              </w:rPr>
              <w:t>/</w:t>
            </w:r>
            <w:r>
              <w:rPr>
                <w:rFonts w:hint="eastAsia"/>
                <w:spacing w:val="-18"/>
              </w:rPr>
              <w:t>25</w:t>
            </w:r>
          </w:p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  <w:p w:rsidR="00CD0832" w:rsidRDefault="00CD0832" w:rsidP="007B1DBB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866DA5">
              <w:rPr>
                <w:rFonts w:hint="eastAsia"/>
                <w:sz w:val="16"/>
                <w:szCs w:val="16"/>
              </w:rPr>
              <w:t>のいずれか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wordWrap/>
              <w:overflowPunct w:val="0"/>
              <w:spacing w:line="25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教科別分科会（６）</w:t>
            </w:r>
          </w:p>
          <w:p w:rsidR="00CD0832" w:rsidRPr="00A8399E" w:rsidRDefault="00A8399E" w:rsidP="00A8399E">
            <w:pPr>
              <w:wordWrap/>
              <w:overflowPunct w:val="0"/>
              <w:spacing w:line="252" w:lineRule="exact"/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「</w:t>
            </w:r>
            <w:r>
              <w:t>学校会場における研究授業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16BB7">
            <w:pPr>
              <w:wordWrap/>
              <w:overflowPunct w:val="0"/>
              <w:spacing w:line="252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609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  <w:rPr>
                <w:spacing w:val="-18"/>
              </w:rPr>
            </w:pPr>
            <w:r>
              <w:rPr>
                <w:spacing w:val="-18"/>
              </w:rPr>
              <w:t>1</w:t>
            </w:r>
            <w:r>
              <w:rPr>
                <w:rFonts w:hint="eastAsia"/>
                <w:spacing w:val="-18"/>
              </w:rPr>
              <w:t>1</w:t>
            </w:r>
            <w:r>
              <w:rPr>
                <w:spacing w:val="-18"/>
              </w:rPr>
              <w:t>/</w:t>
            </w:r>
            <w:r>
              <w:rPr>
                <w:rFonts w:hint="eastAsia"/>
                <w:spacing w:val="-18"/>
              </w:rPr>
              <w:t>8</w:t>
            </w:r>
          </w:p>
          <w:p w:rsidR="00CD0832" w:rsidRDefault="00CD0832" w:rsidP="00866DA5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9C259F">
            <w:pPr>
              <w:wordWrap/>
              <w:adjustRightInd/>
              <w:spacing w:line="25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教科別分科会（７）</w:t>
            </w:r>
          </w:p>
          <w:p w:rsidR="00CD0832" w:rsidRPr="00D47E1D" w:rsidRDefault="00CD0832" w:rsidP="00D47E1D">
            <w:pPr>
              <w:wordWrap/>
              <w:overflowPunct w:val="0"/>
              <w:spacing w:line="252" w:lineRule="exact"/>
            </w:pPr>
            <w:r>
              <w:rPr>
                <w:rFonts w:hint="eastAsia"/>
              </w:rPr>
              <w:t>「課題研究中間報告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16BB7">
            <w:pPr>
              <w:wordWrap/>
              <w:overflowPunct w:val="0"/>
              <w:spacing w:line="252" w:lineRule="exact"/>
              <w:ind w:leftChars="1" w:left="160" w:hangingChars="66" w:hanging="158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1352"/>
        </w:trPr>
        <w:tc>
          <w:tcPr>
            <w:tcW w:w="651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  <w:rPr>
                <w:rFonts w:hint="eastAsia"/>
                <w:spacing w:val="-18"/>
              </w:rPr>
            </w:pPr>
          </w:p>
          <w:p w:rsidR="00CD0832" w:rsidRPr="003C34C6" w:rsidRDefault="00CD0832" w:rsidP="00D73138">
            <w:pPr>
              <w:wordWrap/>
              <w:overflowPunct w:val="0"/>
              <w:spacing w:line="252" w:lineRule="exact"/>
              <w:jc w:val="center"/>
              <w:rPr>
                <w:rFonts w:hint="eastAsia"/>
              </w:rPr>
            </w:pPr>
            <w:r w:rsidRPr="003C34C6">
              <w:rPr>
                <w:spacing w:val="-18"/>
              </w:rPr>
              <w:t>1</w:t>
            </w:r>
            <w:r>
              <w:rPr>
                <w:rFonts w:hint="eastAsia"/>
                <w:spacing w:val="-18"/>
              </w:rPr>
              <w:t>2</w:t>
            </w:r>
            <w:r w:rsidRPr="003C34C6">
              <w:rPr>
                <w:rFonts w:hint="eastAsia"/>
                <w:spacing w:val="-18"/>
              </w:rPr>
              <w:t>/1</w:t>
            </w:r>
            <w:r>
              <w:rPr>
                <w:rFonts w:hint="eastAsia"/>
                <w:spacing w:val="-18"/>
              </w:rPr>
              <w:t>3</w:t>
            </w:r>
          </w:p>
          <w:p w:rsidR="00CD0832" w:rsidRDefault="00CD0832" w:rsidP="00D73138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3C34C6">
              <w:t>(</w:t>
            </w:r>
            <w:r w:rsidRPr="003C34C6">
              <w:rPr>
                <w:rFonts w:hint="eastAsia"/>
              </w:rPr>
              <w:t>木</w:t>
            </w:r>
            <w:r w:rsidRPr="003C34C6">
              <w:t>)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7F5F33">
            <w:pPr>
              <w:wordWrap/>
              <w:adjustRightInd/>
              <w:spacing w:line="25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0E3E7B">
            <w:pPr>
              <w:wordWrap/>
              <w:adjustRightInd/>
              <w:spacing w:line="252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いじめ・</w:t>
            </w:r>
            <w:r>
              <w:t>不登校の理解</w:t>
            </w:r>
            <w:r>
              <w:rPr>
                <w:rFonts w:hint="eastAsia"/>
              </w:rPr>
              <w:t>」</w:t>
            </w:r>
          </w:p>
          <w:p w:rsidR="00CD0832" w:rsidRDefault="00CD0832" w:rsidP="007F5F33">
            <w:pPr>
              <w:wordWrap/>
              <w:adjustRightInd/>
              <w:spacing w:line="25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研究協議</w:t>
            </w:r>
          </w:p>
          <w:p w:rsidR="00CD0832" w:rsidRDefault="00CD0832" w:rsidP="007F5F33">
            <w:pPr>
              <w:wordWrap/>
              <w:adjustRightInd/>
              <w:spacing w:line="252" w:lineRule="exact"/>
              <w:ind w:left="181" w:hangingChars="86" w:hanging="181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</w:t>
            </w:r>
            <w:r>
              <w:rPr>
                <w:rFonts w:hint="eastAsia"/>
                <w:spacing w:val="-2"/>
              </w:rPr>
              <w:t>生徒指導の</w:t>
            </w:r>
            <w:r>
              <w:rPr>
                <w:spacing w:val="-2"/>
              </w:rPr>
              <w:t>在り方</w:t>
            </w:r>
            <w:r>
              <w:rPr>
                <w:rFonts w:hint="eastAsia"/>
              </w:rPr>
              <w:t>」</w:t>
            </w:r>
          </w:p>
          <w:p w:rsidR="00CD0832" w:rsidRPr="007F5F33" w:rsidRDefault="00CD0832" w:rsidP="00D73138">
            <w:pPr>
              <w:wordWrap/>
              <w:overflowPunct w:val="0"/>
              <w:spacing w:line="252" w:lineRule="exact"/>
              <w:rPr>
                <w:rFonts w:hAnsi="Times New Roman" w:cs="Times New Roman"/>
              </w:rPr>
            </w:pPr>
          </w:p>
          <w:p w:rsidR="00CD0832" w:rsidRDefault="00CD0832" w:rsidP="00D47E1D">
            <w:pPr>
              <w:wordWrap/>
              <w:adjustRightInd/>
              <w:spacing w:line="252" w:lineRule="exact"/>
            </w:pPr>
            <w:r>
              <w:rPr>
                <w:rFonts w:hint="eastAsia"/>
              </w:rPr>
              <w:t>教科別分科会（８）</w:t>
            </w:r>
          </w:p>
          <w:p w:rsidR="00CD0832" w:rsidRPr="00D47E1D" w:rsidRDefault="00CD0832" w:rsidP="00377605">
            <w:pPr>
              <w:wordWrap/>
              <w:adjustRightInd/>
              <w:spacing w:line="252" w:lineRule="exact"/>
              <w:ind w:left="210" w:hangingChars="100" w:hanging="210"/>
              <w:rPr>
                <w:rFonts w:hAnsi="Times New Roman" w:cs="Times New Roman" w:hint="eastAsia"/>
                <w:spacing w:val="2"/>
              </w:rPr>
            </w:pPr>
            <w:r>
              <w:rPr>
                <w:rFonts w:hint="eastAsia"/>
              </w:rPr>
              <w:t>「ＩＣＴ機器などの教材・教具の工夫」</w:t>
            </w:r>
          </w:p>
        </w:tc>
        <w:tc>
          <w:tcPr>
            <w:tcW w:w="708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E16BB7">
            <w:pPr>
              <w:wordWrap/>
              <w:overflowPunct w:val="0"/>
              <w:spacing w:line="252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888"/>
        </w:trPr>
        <w:tc>
          <w:tcPr>
            <w:tcW w:w="651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CD0832" w:rsidRDefault="00CD0832" w:rsidP="00105FB1">
            <w:pPr>
              <w:wordWrap/>
              <w:overflowPunct w:val="0"/>
              <w:spacing w:line="252" w:lineRule="exact"/>
              <w:rPr>
                <w:rFonts w:hAnsi="Times New Roman" w:cs="Times New Roman" w:hint="eastAsia"/>
              </w:rPr>
            </w:pPr>
          </w:p>
          <w:p w:rsidR="00CD0832" w:rsidRDefault="00CD0832" w:rsidP="00105FB1">
            <w:pPr>
              <w:wordWrap/>
              <w:overflowPunct w:val="0"/>
              <w:spacing w:line="252" w:lineRule="exact"/>
              <w:jc w:val="center"/>
            </w:pPr>
            <w:r>
              <w:t>1/</w:t>
            </w:r>
            <w:r>
              <w:rPr>
                <w:rFonts w:hint="eastAsia"/>
              </w:rPr>
              <w:t>10</w:t>
            </w:r>
          </w:p>
          <w:p w:rsidR="00CD0832" w:rsidRDefault="00CD0832" w:rsidP="00997F28">
            <w:pPr>
              <w:overflowPunct w:val="0"/>
              <w:spacing w:line="252" w:lineRule="exact"/>
              <w:jc w:val="center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502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105FB1">
            <w:pPr>
              <w:wordWrap/>
              <w:overflowPunct w:val="0"/>
              <w:spacing w:line="252" w:lineRule="exact"/>
              <w:rPr>
                <w:rFonts w:hint="eastAsia"/>
              </w:rPr>
            </w:pPr>
            <w:r>
              <w:rPr>
                <w:rFonts w:hint="eastAsia"/>
              </w:rPr>
              <w:t>教科別分科会（９）</w:t>
            </w:r>
          </w:p>
          <w:p w:rsidR="00CD0832" w:rsidRPr="00800FCD" w:rsidRDefault="00CD0832" w:rsidP="00105FB1">
            <w:pPr>
              <w:spacing w:line="252" w:lineRule="exact"/>
              <w:rPr>
                <w:rFonts w:hint="eastAsia"/>
              </w:rPr>
            </w:pPr>
            <w:r>
              <w:rPr>
                <w:rFonts w:hint="eastAsia"/>
              </w:rPr>
              <w:t>「課題研究成果発表」</w:t>
            </w:r>
          </w:p>
        </w:tc>
        <w:tc>
          <w:tcPr>
            <w:tcW w:w="708" w:type="dxa"/>
            <w:tcBorders>
              <w:top w:val="single" w:sz="6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D0832" w:rsidRDefault="00CD0832" w:rsidP="00E16BB7">
            <w:pPr>
              <w:wordWrap/>
              <w:adjustRightInd/>
              <w:spacing w:line="252" w:lineRule="exact"/>
              <w:ind w:left="161" w:hangingChars="67" w:hanging="161"/>
              <w:jc w:val="right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D73138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CD0832" w:rsidTr="009C00F3">
        <w:trPr>
          <w:trHeight w:val="557"/>
        </w:trPr>
        <w:tc>
          <w:tcPr>
            <w:tcW w:w="651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D0832" w:rsidRDefault="00CD0832" w:rsidP="00E35581">
            <w:pPr>
              <w:overflowPunct w:val="0"/>
              <w:spacing w:line="252" w:lineRule="exact"/>
              <w:jc w:val="center"/>
              <w:rPr>
                <w:rFonts w:hint="eastAsia"/>
              </w:rPr>
            </w:pPr>
          </w:p>
          <w:p w:rsidR="00CD0832" w:rsidRDefault="00CD0832" w:rsidP="00E35581">
            <w:pPr>
              <w:wordWrap/>
              <w:overflowPunct w:val="0"/>
              <w:spacing w:line="252" w:lineRule="exact"/>
              <w:jc w:val="center"/>
            </w:pPr>
            <w:r>
              <w:rPr>
                <w:rFonts w:hint="eastAsia"/>
              </w:rPr>
              <w:t>1</w:t>
            </w:r>
            <w:r>
              <w:t>/</w:t>
            </w:r>
            <w:r>
              <w:rPr>
                <w:rFonts w:hint="eastAsia"/>
              </w:rPr>
              <w:t>31</w:t>
            </w:r>
          </w:p>
          <w:p w:rsidR="00CD0832" w:rsidRDefault="00CD0832" w:rsidP="00E35581">
            <w:pPr>
              <w:overflowPunct w:val="0"/>
              <w:spacing w:line="252" w:lineRule="exact"/>
              <w:jc w:val="center"/>
              <w:rPr>
                <w:rFonts w:hAnsi="Times New Roman" w:cs="Times New Roman" w:hint="eastAsia"/>
              </w:rPr>
            </w:pPr>
            <w:r>
              <w:t>(</w:t>
            </w:r>
            <w:r>
              <w:rPr>
                <w:rFonts w:hint="eastAsia"/>
              </w:rPr>
              <w:t>木</w:t>
            </w:r>
            <w:r>
              <w:t>)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1A673C">
            <w:pPr>
              <w:wordWrap/>
              <w:adjustRightInd/>
              <w:spacing w:line="25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ﾊﾟﾈﾙﾃﾞｨｽｶｯｼｮﾝ</w:t>
            </w:r>
          </w:p>
          <w:p w:rsidR="000E3E7B" w:rsidRDefault="00CD0832" w:rsidP="000E3E7B">
            <w:pPr>
              <w:wordWrap/>
              <w:adjustRightInd/>
              <w:spacing w:line="252" w:lineRule="exact"/>
              <w:ind w:left="210" w:hangingChars="100" w:hanging="210"/>
            </w:pPr>
            <w:r>
              <w:rPr>
                <w:rFonts w:hint="eastAsia"/>
              </w:rPr>
              <w:t>「私のホームルーム経営」</w:t>
            </w:r>
          </w:p>
          <w:p w:rsidR="00CD0832" w:rsidRDefault="00CD0832" w:rsidP="001A673C">
            <w:pPr>
              <w:wordWrap/>
              <w:adjustRightInd/>
              <w:spacing w:line="25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研究協議</w:t>
            </w:r>
          </w:p>
          <w:p w:rsidR="00CD0832" w:rsidRDefault="000E3E7B" w:rsidP="00B468A5">
            <w:pPr>
              <w:wordWrap/>
              <w:adjustRightInd/>
              <w:spacing w:line="252" w:lineRule="exact"/>
              <w:ind w:left="210" w:hangingChars="100" w:hanging="210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「教師としてこれから取り</w:t>
            </w:r>
            <w:r w:rsidR="00CD0832">
              <w:rPr>
                <w:rFonts w:hint="eastAsia"/>
              </w:rPr>
              <w:t>組むべきこと」</w:t>
            </w:r>
          </w:p>
          <w:p w:rsidR="00CD0832" w:rsidRDefault="00CD0832" w:rsidP="001A673C">
            <w:pPr>
              <w:wordWrap/>
              <w:adjustRightInd/>
              <w:spacing w:line="252" w:lineRule="exact"/>
              <w:rPr>
                <w:rFonts w:hAnsi="Times New Roman" w:cs="Times New Roman"/>
                <w:spacing w:val="2"/>
              </w:rPr>
            </w:pPr>
            <w:r>
              <w:rPr>
                <w:rFonts w:hint="eastAsia"/>
              </w:rPr>
              <w:t>講話</w:t>
            </w:r>
          </w:p>
          <w:p w:rsidR="00CD0832" w:rsidRDefault="00CD0832" w:rsidP="001A673C">
            <w:pPr>
              <w:spacing w:line="252" w:lineRule="exact"/>
              <w:rPr>
                <w:rFonts w:hint="eastAsia"/>
              </w:rPr>
            </w:pPr>
            <w:r>
              <w:rPr>
                <w:rFonts w:hint="eastAsia"/>
              </w:rPr>
              <w:t>「閉講に当たって」</w:t>
            </w:r>
          </w:p>
        </w:tc>
        <w:tc>
          <w:tcPr>
            <w:tcW w:w="708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1A673C">
            <w:pPr>
              <w:wordWrap/>
              <w:overflowPunct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Pr="00800FCD" w:rsidRDefault="00CD0832" w:rsidP="001A673C">
            <w:pPr>
              <w:overflowPunct w:val="0"/>
              <w:spacing w:line="252" w:lineRule="exact"/>
              <w:ind w:leftChars="1" w:left="143" w:hangingChars="66" w:hanging="141"/>
              <w:jc w:val="right"/>
              <w:rPr>
                <w:rFonts w:hAnsi="Times New Roman" w:cs="Times New Roman" w:hint="eastAsia"/>
                <w:spacing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1A673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12" w:space="0" w:color="000000"/>
            </w:tcBorders>
            <w:tcMar>
              <w:top w:w="57" w:type="dxa"/>
              <w:bottom w:w="57" w:type="dxa"/>
            </w:tcMar>
          </w:tcPr>
          <w:p w:rsidR="00CD0832" w:rsidRDefault="00CD0832" w:rsidP="001A673C">
            <w:pPr>
              <w:suppressAutoHyphens w:val="0"/>
              <w:wordWrap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E35581" w:rsidTr="009C00F3">
        <w:trPr>
          <w:trHeight w:val="422"/>
        </w:trPr>
        <w:tc>
          <w:tcPr>
            <w:tcW w:w="3153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uble" w:sz="4" w:space="0" w:color="000000"/>
            </w:tcBorders>
          </w:tcPr>
          <w:p w:rsidR="00E35581" w:rsidRDefault="00E35581" w:rsidP="001A673C">
            <w:pPr>
              <w:wordWrap/>
              <w:adjustRightInd/>
              <w:spacing w:line="252" w:lineRule="exact"/>
              <w:rPr>
                <w:rFonts w:hint="eastAsia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doub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5581" w:rsidRPr="002E448E" w:rsidRDefault="00E35581" w:rsidP="001A673C">
            <w:pPr>
              <w:wordWrap/>
              <w:overflowPunct w:val="0"/>
              <w:spacing w:line="252" w:lineRule="exact"/>
              <w:jc w:val="center"/>
              <w:rPr>
                <w:rFonts w:hAnsi="Times New Roman" w:cs="Times New Roman"/>
                <w:color w:val="auto"/>
              </w:rPr>
            </w:pPr>
            <w:r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E35581" w:rsidRDefault="00E35581" w:rsidP="001A673C">
            <w:pPr>
              <w:wordWrap/>
              <w:adjustRightInd/>
              <w:spacing w:line="252" w:lineRule="exact"/>
              <w:ind w:left="141" w:hangingChars="67" w:hanging="141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時間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35581" w:rsidRPr="002E448E" w:rsidRDefault="00E35581" w:rsidP="001A673C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color w:val="auto"/>
              </w:rPr>
            </w:pPr>
            <w:r w:rsidRPr="002E448E">
              <w:rPr>
                <w:rFonts w:hAnsi="Times New Roman" w:cs="Times New Roman" w:hint="eastAsia"/>
                <w:color w:val="auto"/>
              </w:rPr>
              <w:t>合計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35581" w:rsidRPr="002E448E" w:rsidRDefault="00E35581" w:rsidP="001A673C">
            <w:pPr>
              <w:suppressAutoHyphens w:val="0"/>
              <w:wordWrap/>
              <w:jc w:val="right"/>
              <w:textAlignment w:val="auto"/>
              <w:rPr>
                <w:rFonts w:hAnsi="Times New Roman" w:cs="Times New Roman"/>
                <w:color w:val="auto"/>
              </w:rPr>
            </w:pPr>
            <w:r w:rsidRPr="002E448E">
              <w:rPr>
                <w:rFonts w:hAnsi="Times New Roman" w:cs="Times New Roman" w:hint="eastAsia"/>
                <w:color w:val="auto"/>
              </w:rPr>
              <w:t>時間</w:t>
            </w:r>
          </w:p>
        </w:tc>
      </w:tr>
    </w:tbl>
    <w:p w:rsidR="00E35581" w:rsidRPr="00E35581" w:rsidRDefault="00E35581">
      <w:pPr>
        <w:adjustRightInd/>
        <w:spacing w:line="252" w:lineRule="exact"/>
        <w:rPr>
          <w:rFonts w:hAnsi="Times New Roman" w:cs="Times New Roman" w:hint="eastAsia"/>
        </w:rPr>
      </w:pPr>
    </w:p>
    <w:sectPr w:rsidR="00E35581" w:rsidRPr="00E35581" w:rsidSect="009C00F3">
      <w:headerReference w:type="default" r:id="rId8"/>
      <w:footerReference w:type="default" r:id="rId9"/>
      <w:type w:val="continuous"/>
      <w:pgSz w:w="11906" w:h="16838" w:code="9"/>
      <w:pgMar w:top="851" w:right="1134" w:bottom="851" w:left="1134" w:header="720" w:footer="720" w:gutter="0"/>
      <w:pgNumType w:start="1"/>
      <w:cols w:space="720"/>
      <w:noEndnote/>
      <w:docGrid w:type="linesAndChars" w:linePitch="2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370" w:rsidRDefault="00182370">
      <w:r>
        <w:separator/>
      </w:r>
    </w:p>
  </w:endnote>
  <w:endnote w:type="continuationSeparator" w:id="0">
    <w:p w:rsidR="00182370" w:rsidRDefault="0018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9E" w:rsidRDefault="00A8399E">
    <w:pPr>
      <w:framePr w:wrap="auto" w:vAnchor="text" w:hAnchor="margin" w:xAlign="center" w:y="1"/>
      <w:adjustRightInd/>
      <w:jc w:val="center"/>
      <w:rPr>
        <w:rFonts w:hAnsi="Times New Roman" w:cs="Times New Roman"/>
        <w:spacing w:val="64"/>
      </w:rPr>
    </w:pPr>
    <w:r>
      <w:t xml:space="preserve">- </w:t>
    </w:r>
    <w:r>
      <w:fldChar w:fldCharType="begin"/>
    </w:r>
    <w:r>
      <w:instrText>page \* MERGEFORMAT</w:instrText>
    </w:r>
    <w:r>
      <w:fldChar w:fldCharType="separate"/>
    </w:r>
    <w:r w:rsidR="00A53F72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370" w:rsidRDefault="00182370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82370" w:rsidRDefault="00182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99E" w:rsidRDefault="00A8399E">
    <w:pPr>
      <w:suppressAutoHyphens w:val="0"/>
      <w:wordWrap/>
      <w:textAlignment w:val="auto"/>
      <w:rPr>
        <w:rFonts w:hAnsi="Times New Roman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50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94A"/>
    <w:rsid w:val="00020C06"/>
    <w:rsid w:val="000315A7"/>
    <w:rsid w:val="000441DC"/>
    <w:rsid w:val="00057908"/>
    <w:rsid w:val="000739B4"/>
    <w:rsid w:val="00082D93"/>
    <w:rsid w:val="00084D50"/>
    <w:rsid w:val="00092A6F"/>
    <w:rsid w:val="000E3E7B"/>
    <w:rsid w:val="000E430E"/>
    <w:rsid w:val="000E5EAB"/>
    <w:rsid w:val="001031EF"/>
    <w:rsid w:val="00105FB1"/>
    <w:rsid w:val="00125814"/>
    <w:rsid w:val="00156F0E"/>
    <w:rsid w:val="00156FEB"/>
    <w:rsid w:val="00163D7F"/>
    <w:rsid w:val="00182370"/>
    <w:rsid w:val="001A673C"/>
    <w:rsid w:val="001B61E3"/>
    <w:rsid w:val="001C4493"/>
    <w:rsid w:val="001C6F33"/>
    <w:rsid w:val="001C784D"/>
    <w:rsid w:val="001D5781"/>
    <w:rsid w:val="001F0FAC"/>
    <w:rsid w:val="00200FA1"/>
    <w:rsid w:val="002101E3"/>
    <w:rsid w:val="00224388"/>
    <w:rsid w:val="00246FF2"/>
    <w:rsid w:val="00247A3F"/>
    <w:rsid w:val="00273B8F"/>
    <w:rsid w:val="00297D76"/>
    <w:rsid w:val="002B60C0"/>
    <w:rsid w:val="002E448E"/>
    <w:rsid w:val="002F4D65"/>
    <w:rsid w:val="00303405"/>
    <w:rsid w:val="00304615"/>
    <w:rsid w:val="003209F1"/>
    <w:rsid w:val="00337A7F"/>
    <w:rsid w:val="00341373"/>
    <w:rsid w:val="003517BA"/>
    <w:rsid w:val="00362B49"/>
    <w:rsid w:val="00364A6A"/>
    <w:rsid w:val="00372F76"/>
    <w:rsid w:val="00375468"/>
    <w:rsid w:val="00377605"/>
    <w:rsid w:val="003940BB"/>
    <w:rsid w:val="00396EB0"/>
    <w:rsid w:val="003A5F20"/>
    <w:rsid w:val="003C34C6"/>
    <w:rsid w:val="003C3728"/>
    <w:rsid w:val="003D7C8C"/>
    <w:rsid w:val="003E2E58"/>
    <w:rsid w:val="0041527E"/>
    <w:rsid w:val="0043385D"/>
    <w:rsid w:val="00433B9A"/>
    <w:rsid w:val="00444E17"/>
    <w:rsid w:val="00444FDB"/>
    <w:rsid w:val="004567DD"/>
    <w:rsid w:val="004B506A"/>
    <w:rsid w:val="004D5795"/>
    <w:rsid w:val="004F135F"/>
    <w:rsid w:val="005102D0"/>
    <w:rsid w:val="00521AB6"/>
    <w:rsid w:val="00521F6A"/>
    <w:rsid w:val="00543040"/>
    <w:rsid w:val="00545051"/>
    <w:rsid w:val="00556118"/>
    <w:rsid w:val="00556C2F"/>
    <w:rsid w:val="00557F5F"/>
    <w:rsid w:val="00565ED1"/>
    <w:rsid w:val="005708E2"/>
    <w:rsid w:val="005741DC"/>
    <w:rsid w:val="00583AAC"/>
    <w:rsid w:val="00584A46"/>
    <w:rsid w:val="005927BA"/>
    <w:rsid w:val="005B226E"/>
    <w:rsid w:val="005B5722"/>
    <w:rsid w:val="005B7960"/>
    <w:rsid w:val="005C5890"/>
    <w:rsid w:val="005E09F0"/>
    <w:rsid w:val="00600E99"/>
    <w:rsid w:val="0062691C"/>
    <w:rsid w:val="00654E09"/>
    <w:rsid w:val="0065729B"/>
    <w:rsid w:val="00662B69"/>
    <w:rsid w:val="00692FD9"/>
    <w:rsid w:val="00695792"/>
    <w:rsid w:val="006A57FB"/>
    <w:rsid w:val="006B77EE"/>
    <w:rsid w:val="006C7100"/>
    <w:rsid w:val="006D4BD4"/>
    <w:rsid w:val="006D57B4"/>
    <w:rsid w:val="006E192A"/>
    <w:rsid w:val="006E2915"/>
    <w:rsid w:val="00703616"/>
    <w:rsid w:val="0072749A"/>
    <w:rsid w:val="00744090"/>
    <w:rsid w:val="00790B38"/>
    <w:rsid w:val="00791B43"/>
    <w:rsid w:val="007948CA"/>
    <w:rsid w:val="00797B35"/>
    <w:rsid w:val="007B1DBB"/>
    <w:rsid w:val="007C6286"/>
    <w:rsid w:val="007D0591"/>
    <w:rsid w:val="007E1D68"/>
    <w:rsid w:val="007E42AC"/>
    <w:rsid w:val="007F5F33"/>
    <w:rsid w:val="00800FCD"/>
    <w:rsid w:val="00806DC8"/>
    <w:rsid w:val="00814D3C"/>
    <w:rsid w:val="008211EA"/>
    <w:rsid w:val="00833210"/>
    <w:rsid w:val="0083354C"/>
    <w:rsid w:val="00844CFD"/>
    <w:rsid w:val="00860AE1"/>
    <w:rsid w:val="00860F23"/>
    <w:rsid w:val="00866DA5"/>
    <w:rsid w:val="00887072"/>
    <w:rsid w:val="008C160A"/>
    <w:rsid w:val="008C478E"/>
    <w:rsid w:val="008D5A12"/>
    <w:rsid w:val="008E3E3D"/>
    <w:rsid w:val="008F7C4F"/>
    <w:rsid w:val="009128DB"/>
    <w:rsid w:val="009167DF"/>
    <w:rsid w:val="009172E3"/>
    <w:rsid w:val="00920734"/>
    <w:rsid w:val="00944A8B"/>
    <w:rsid w:val="009629D5"/>
    <w:rsid w:val="00967DCB"/>
    <w:rsid w:val="00972967"/>
    <w:rsid w:val="00987F2A"/>
    <w:rsid w:val="009930DB"/>
    <w:rsid w:val="00997F28"/>
    <w:rsid w:val="009C00F3"/>
    <w:rsid w:val="009C259F"/>
    <w:rsid w:val="009D1F23"/>
    <w:rsid w:val="009E600D"/>
    <w:rsid w:val="009E67F8"/>
    <w:rsid w:val="009E69BE"/>
    <w:rsid w:val="009F5298"/>
    <w:rsid w:val="009F7444"/>
    <w:rsid w:val="00A40398"/>
    <w:rsid w:val="00A53F72"/>
    <w:rsid w:val="00A70EA7"/>
    <w:rsid w:val="00A7515F"/>
    <w:rsid w:val="00A8399E"/>
    <w:rsid w:val="00AA520D"/>
    <w:rsid w:val="00AA668F"/>
    <w:rsid w:val="00AD043F"/>
    <w:rsid w:val="00AF75D0"/>
    <w:rsid w:val="00B1069E"/>
    <w:rsid w:val="00B20621"/>
    <w:rsid w:val="00B20E8B"/>
    <w:rsid w:val="00B22692"/>
    <w:rsid w:val="00B27E6D"/>
    <w:rsid w:val="00B468A5"/>
    <w:rsid w:val="00B642E6"/>
    <w:rsid w:val="00B7517D"/>
    <w:rsid w:val="00B841FA"/>
    <w:rsid w:val="00B9124A"/>
    <w:rsid w:val="00BD0A60"/>
    <w:rsid w:val="00BD1FDA"/>
    <w:rsid w:val="00BF39F8"/>
    <w:rsid w:val="00C23DD2"/>
    <w:rsid w:val="00C563F9"/>
    <w:rsid w:val="00C82AE1"/>
    <w:rsid w:val="00C840CA"/>
    <w:rsid w:val="00C95EE8"/>
    <w:rsid w:val="00CA6F5D"/>
    <w:rsid w:val="00CB3563"/>
    <w:rsid w:val="00CB3880"/>
    <w:rsid w:val="00CD0832"/>
    <w:rsid w:val="00CD1C6A"/>
    <w:rsid w:val="00CF7D7F"/>
    <w:rsid w:val="00D260B7"/>
    <w:rsid w:val="00D47E1D"/>
    <w:rsid w:val="00D73138"/>
    <w:rsid w:val="00D806E4"/>
    <w:rsid w:val="00D91008"/>
    <w:rsid w:val="00DB5E61"/>
    <w:rsid w:val="00DF5D4D"/>
    <w:rsid w:val="00E105A3"/>
    <w:rsid w:val="00E16BB7"/>
    <w:rsid w:val="00E35581"/>
    <w:rsid w:val="00E37E99"/>
    <w:rsid w:val="00E41D15"/>
    <w:rsid w:val="00E50F78"/>
    <w:rsid w:val="00E54709"/>
    <w:rsid w:val="00E6771C"/>
    <w:rsid w:val="00E9175D"/>
    <w:rsid w:val="00E92E63"/>
    <w:rsid w:val="00EA1A29"/>
    <w:rsid w:val="00EA3026"/>
    <w:rsid w:val="00EB0D75"/>
    <w:rsid w:val="00EC54BD"/>
    <w:rsid w:val="00EF5E94"/>
    <w:rsid w:val="00F05B76"/>
    <w:rsid w:val="00F14DB1"/>
    <w:rsid w:val="00F2394A"/>
    <w:rsid w:val="00F23ED8"/>
    <w:rsid w:val="00F44BCA"/>
    <w:rsid w:val="00F74D1F"/>
    <w:rsid w:val="00F82229"/>
    <w:rsid w:val="00FB3432"/>
    <w:rsid w:val="00FC1060"/>
    <w:rsid w:val="00FC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9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 Spacing"/>
    <w:uiPriority w:val="1"/>
    <w:qFormat/>
    <w:rsid w:val="009E600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20C0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0C06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591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7E42AC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rsid w:val="007E42AC"/>
    <w:rPr>
      <w:rFonts w:ascii="ＭＳ 明朝" w:hAnsi="ＭＳ 明朝" w:cs="ＭＳ 明朝"/>
      <w:color w:val="000000"/>
      <w:sz w:val="21"/>
      <w:szCs w:val="21"/>
    </w:rPr>
  </w:style>
  <w:style w:type="paragraph" w:styleId="a7">
    <w:name w:val="No Spacing"/>
    <w:uiPriority w:val="1"/>
    <w:qFormat/>
    <w:rsid w:val="009E600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020C06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020C06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A6CFD-FE75-4D1C-919F-6F2B895B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１　平成１０年度・年間指導計画書（報告書）　(高等学校)</vt:lpstr>
      <vt:lpstr>資料１　平成１０年度・年間指導計画書（報告書）　(高等学校)</vt:lpstr>
    </vt:vector>
  </TitlesOfParts>
  <Company>UNITCOM PC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１　平成１０年度・年間指導計画書（報告書）　(高等学校)</dc:title>
  <dc:creator>高校教育部</dc:creator>
  <cp:lastModifiedBy>c</cp:lastModifiedBy>
  <cp:revision>2</cp:revision>
  <cp:lastPrinted>2018-02-28T00:45:00Z</cp:lastPrinted>
  <dcterms:created xsi:type="dcterms:W3CDTF">2018-03-26T02:24:00Z</dcterms:created>
  <dcterms:modified xsi:type="dcterms:W3CDTF">2018-03-26T02:24:00Z</dcterms:modified>
</cp:coreProperties>
</file>